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3432DA" w14:textId="77777777" w:rsidR="00B501BF" w:rsidRDefault="00B501BF" w:rsidP="00B501BF">
      <w:pPr>
        <w:spacing w:line="10" w:lineRule="atLeast"/>
        <w:jc w:val="center"/>
        <w:rPr>
          <w:rFonts w:ascii="Arial" w:hAnsi="Arial" w:cs="Arial"/>
          <w:b/>
          <w:sz w:val="44"/>
          <w:szCs w:val="44"/>
        </w:rPr>
      </w:pPr>
      <w:r>
        <w:rPr>
          <w:rFonts w:ascii="Arial" w:hAnsi="Arial" w:cs="Arial"/>
          <w:b/>
          <w:sz w:val="44"/>
          <w:szCs w:val="44"/>
        </w:rPr>
        <w:t>FACULTY OF SCIENCE, ENGINEERING AND COMPUTING</w:t>
      </w:r>
    </w:p>
    <w:p w14:paraId="738FA8BD" w14:textId="77777777" w:rsidR="00B501BF" w:rsidRDefault="00B501BF" w:rsidP="00B501BF">
      <w:pPr>
        <w:spacing w:line="10" w:lineRule="atLeast"/>
        <w:jc w:val="center"/>
        <w:rPr>
          <w:rFonts w:ascii="Arial" w:hAnsi="Arial" w:cs="Arial"/>
          <w:b/>
          <w:sz w:val="44"/>
          <w:szCs w:val="44"/>
        </w:rPr>
      </w:pPr>
    </w:p>
    <w:p w14:paraId="694948CD" w14:textId="77777777" w:rsidR="00B501BF" w:rsidRDefault="00B501BF" w:rsidP="00B501BF">
      <w:pPr>
        <w:spacing w:line="10" w:lineRule="atLeast"/>
        <w:jc w:val="center"/>
        <w:rPr>
          <w:rFonts w:ascii="Arial" w:hAnsi="Arial" w:cs="Arial"/>
          <w:b/>
          <w:sz w:val="40"/>
          <w:szCs w:val="40"/>
        </w:rPr>
      </w:pPr>
      <w:r>
        <w:rPr>
          <w:rFonts w:ascii="Arial" w:hAnsi="Arial" w:cs="Arial"/>
          <w:b/>
          <w:sz w:val="40"/>
          <w:szCs w:val="40"/>
        </w:rPr>
        <w:t xml:space="preserve">School of </w:t>
      </w:r>
      <w:r>
        <w:rPr>
          <w:rFonts w:ascii="Arial" w:hAnsi="Arial" w:cs="Arial"/>
          <w:b/>
          <w:i/>
          <w:sz w:val="40"/>
          <w:szCs w:val="40"/>
        </w:rPr>
        <w:t>Computer Science &amp; Mathematics</w:t>
      </w:r>
    </w:p>
    <w:p w14:paraId="3B7AE146" w14:textId="77777777" w:rsidR="00B501BF" w:rsidRDefault="00B501BF" w:rsidP="00B501BF">
      <w:pPr>
        <w:jc w:val="center"/>
        <w:rPr>
          <w:rFonts w:ascii="Arial" w:hAnsi="Arial" w:cs="Arial"/>
          <w:b/>
          <w:sz w:val="40"/>
        </w:rPr>
      </w:pPr>
    </w:p>
    <w:p w14:paraId="74211D7B" w14:textId="77777777" w:rsidR="00B501BF" w:rsidRDefault="00B501BF" w:rsidP="00B501BF">
      <w:pPr>
        <w:rPr>
          <w:rFonts w:ascii="Arial" w:hAnsi="Arial" w:cs="Arial"/>
          <w:b/>
          <w:sz w:val="40"/>
        </w:rPr>
      </w:pPr>
    </w:p>
    <w:p w14:paraId="3574FCD5" w14:textId="77777777" w:rsidR="00B501BF" w:rsidRDefault="00B501BF" w:rsidP="00B501BF">
      <w:pPr>
        <w:jc w:val="center"/>
        <w:rPr>
          <w:rFonts w:ascii="Arial" w:hAnsi="Arial" w:cs="Arial"/>
          <w:b/>
          <w:sz w:val="40"/>
          <w:szCs w:val="40"/>
        </w:rPr>
      </w:pPr>
      <w:r>
        <w:rPr>
          <w:rFonts w:ascii="Arial" w:hAnsi="Arial" w:cs="Arial"/>
          <w:b/>
          <w:sz w:val="40"/>
          <w:szCs w:val="40"/>
        </w:rPr>
        <w:t xml:space="preserve">BSc DEGREE </w:t>
      </w:r>
    </w:p>
    <w:p w14:paraId="641448AD" w14:textId="77777777" w:rsidR="00B501BF" w:rsidRDefault="00B501BF" w:rsidP="00B501BF">
      <w:pPr>
        <w:jc w:val="center"/>
        <w:rPr>
          <w:rFonts w:ascii="Arial" w:hAnsi="Arial" w:cs="Arial"/>
          <w:b/>
          <w:sz w:val="40"/>
          <w:szCs w:val="40"/>
        </w:rPr>
      </w:pPr>
      <w:r>
        <w:rPr>
          <w:rFonts w:ascii="Arial" w:hAnsi="Arial" w:cs="Arial"/>
          <w:b/>
          <w:sz w:val="40"/>
          <w:szCs w:val="40"/>
        </w:rPr>
        <w:t xml:space="preserve">IN </w:t>
      </w:r>
    </w:p>
    <w:p w14:paraId="7934F1C1" w14:textId="77777777" w:rsidR="00B501BF" w:rsidRPr="008659F9" w:rsidRDefault="008659F9" w:rsidP="00B501BF">
      <w:pPr>
        <w:pStyle w:val="Footer"/>
        <w:jc w:val="center"/>
        <w:rPr>
          <w:rFonts w:ascii="Arial" w:hAnsi="Arial" w:cs="Arial"/>
          <w:lang w:val="en-GB"/>
        </w:rPr>
      </w:pPr>
      <w:r>
        <w:rPr>
          <w:rFonts w:ascii="Arial" w:hAnsi="Arial" w:cs="Arial"/>
          <w:b/>
          <w:i/>
          <w:sz w:val="22"/>
          <w:szCs w:val="22"/>
          <w:lang w:val="en-GB"/>
        </w:rPr>
        <w:t xml:space="preserve">Computer Science </w:t>
      </w:r>
    </w:p>
    <w:p w14:paraId="7F2B824E" w14:textId="77777777" w:rsidR="00B501BF" w:rsidRDefault="00B501BF" w:rsidP="00B501BF">
      <w:pPr>
        <w:pStyle w:val="Footer"/>
        <w:rPr>
          <w:rFonts w:ascii="Arial" w:hAnsi="Arial" w:cs="Arial"/>
        </w:rPr>
      </w:pPr>
    </w:p>
    <w:p w14:paraId="4332DAA7" w14:textId="77777777" w:rsidR="00B501BF" w:rsidRDefault="00B501BF" w:rsidP="00B501BF">
      <w:pPr>
        <w:pStyle w:val="Footer"/>
        <w:jc w:val="center"/>
        <w:rPr>
          <w:rFonts w:ascii="Arial" w:hAnsi="Arial" w:cs="Arial"/>
          <w:lang w:val="en-GB"/>
        </w:rPr>
      </w:pPr>
    </w:p>
    <w:p w14:paraId="10FB1D4D" w14:textId="77777777" w:rsidR="00B501BF" w:rsidRDefault="00B501BF" w:rsidP="00B501BF">
      <w:pPr>
        <w:pStyle w:val="Footer"/>
        <w:jc w:val="center"/>
        <w:rPr>
          <w:rFonts w:ascii="Arial" w:hAnsi="Arial" w:cs="Arial"/>
          <w:b/>
          <w:sz w:val="48"/>
          <w:szCs w:val="48"/>
          <w:lang w:val="en-GB"/>
        </w:rPr>
      </w:pPr>
      <w:r>
        <w:rPr>
          <w:rFonts w:ascii="Arial" w:hAnsi="Arial" w:cs="Arial"/>
          <w:b/>
          <w:sz w:val="48"/>
          <w:szCs w:val="48"/>
          <w:lang w:val="en-GB"/>
        </w:rPr>
        <w:t>PROJECT PROPOSAL</w:t>
      </w:r>
    </w:p>
    <w:p w14:paraId="0C9FC447" w14:textId="77777777" w:rsidR="00B501BF" w:rsidRDefault="00B501BF" w:rsidP="00B501BF">
      <w:pPr>
        <w:pStyle w:val="Footer"/>
        <w:jc w:val="center"/>
        <w:rPr>
          <w:rFonts w:ascii="Arial" w:hAnsi="Arial" w:cs="Arial"/>
          <w:lang w:val="en-GB"/>
        </w:rPr>
      </w:pPr>
    </w:p>
    <w:p w14:paraId="68399F33" w14:textId="77777777" w:rsidR="00B501BF" w:rsidRDefault="00B501BF" w:rsidP="00B501BF">
      <w:pPr>
        <w:pStyle w:val="Footer"/>
        <w:jc w:val="center"/>
        <w:rPr>
          <w:rFonts w:ascii="Arial" w:hAnsi="Arial" w:cs="Arial"/>
          <w:lang w:val="en-GB"/>
        </w:rPr>
      </w:pPr>
    </w:p>
    <w:p w14:paraId="059D4557" w14:textId="77777777" w:rsidR="00B501BF" w:rsidRDefault="00B501BF" w:rsidP="00B501BF">
      <w:pPr>
        <w:pStyle w:val="Footer"/>
        <w:jc w:val="center"/>
        <w:rPr>
          <w:rFonts w:ascii="Arial" w:hAnsi="Arial" w:cs="Arial"/>
        </w:rPr>
      </w:pPr>
    </w:p>
    <w:p w14:paraId="7D79DDF6" w14:textId="77777777" w:rsidR="00B501BF" w:rsidRPr="008659F9" w:rsidRDefault="009E6E36" w:rsidP="00B501BF">
      <w:pPr>
        <w:pStyle w:val="Footer"/>
        <w:jc w:val="center"/>
        <w:rPr>
          <w:rFonts w:ascii="Arial" w:hAnsi="Arial" w:cs="Arial"/>
          <w:sz w:val="32"/>
        </w:rPr>
      </w:pPr>
      <w:r w:rsidRPr="00FF2EA0">
        <w:rPr>
          <w:rFonts w:ascii="Arial" w:hAnsi="Arial" w:cs="Arial"/>
          <w:sz w:val="32"/>
          <w:lang w:val="en-GB"/>
        </w:rPr>
        <w:t xml:space="preserve">Name: </w:t>
      </w:r>
      <w:r w:rsidR="008659F9" w:rsidRPr="00FF2EA0">
        <w:rPr>
          <w:rFonts w:ascii="Arial" w:hAnsi="Arial" w:cs="Arial"/>
          <w:sz w:val="32"/>
          <w:lang w:val="en-GB"/>
        </w:rPr>
        <w:t>Tomasz Przybylski</w:t>
      </w:r>
      <w:r w:rsidR="00B501BF" w:rsidRPr="008659F9">
        <w:rPr>
          <w:rFonts w:ascii="Arial" w:hAnsi="Arial" w:cs="Arial"/>
          <w:sz w:val="32"/>
        </w:rPr>
        <w:t xml:space="preserve"> </w:t>
      </w:r>
    </w:p>
    <w:p w14:paraId="474531E2" w14:textId="77777777" w:rsidR="00B501BF" w:rsidRPr="008659F9" w:rsidRDefault="00B501BF" w:rsidP="00B501BF">
      <w:pPr>
        <w:pStyle w:val="Footer"/>
        <w:jc w:val="center"/>
        <w:rPr>
          <w:rFonts w:ascii="Arial" w:hAnsi="Arial" w:cs="Arial"/>
          <w:sz w:val="32"/>
        </w:rPr>
      </w:pPr>
    </w:p>
    <w:p w14:paraId="44978D55" w14:textId="77777777" w:rsidR="00B501BF" w:rsidRPr="008659F9" w:rsidRDefault="008659F9" w:rsidP="00B501BF">
      <w:pPr>
        <w:pStyle w:val="Footer"/>
        <w:jc w:val="center"/>
        <w:rPr>
          <w:rFonts w:ascii="Arial" w:hAnsi="Arial" w:cs="Arial"/>
          <w:sz w:val="32"/>
          <w:lang w:val="en-GB"/>
        </w:rPr>
      </w:pPr>
      <w:r w:rsidRPr="008659F9">
        <w:rPr>
          <w:rFonts w:ascii="Arial" w:hAnsi="Arial" w:cs="Arial"/>
          <w:sz w:val="32"/>
          <w:lang w:val="en-GB"/>
        </w:rPr>
        <w:t>ID: K1602155</w:t>
      </w:r>
    </w:p>
    <w:p w14:paraId="0515D4BE" w14:textId="77777777" w:rsidR="00B501BF" w:rsidRPr="008659F9" w:rsidRDefault="00B501BF" w:rsidP="00B501BF">
      <w:pPr>
        <w:pStyle w:val="Footer"/>
        <w:jc w:val="center"/>
        <w:rPr>
          <w:rFonts w:ascii="Arial" w:hAnsi="Arial" w:cs="Arial"/>
          <w:sz w:val="32"/>
        </w:rPr>
      </w:pPr>
    </w:p>
    <w:p w14:paraId="318F2EDA" w14:textId="51447DB4" w:rsidR="00B501BF" w:rsidRPr="008659F9" w:rsidRDefault="00491417" w:rsidP="00B501BF">
      <w:pPr>
        <w:pStyle w:val="Footer"/>
        <w:jc w:val="center"/>
        <w:rPr>
          <w:rFonts w:ascii="Arial" w:hAnsi="Arial" w:cs="Arial"/>
          <w:sz w:val="32"/>
          <w:lang w:val="en-GB"/>
        </w:rPr>
      </w:pPr>
      <w:r>
        <w:rPr>
          <w:rFonts w:ascii="Arial" w:hAnsi="Arial" w:cs="Arial"/>
          <w:sz w:val="32"/>
          <w:lang w:val="en-GB"/>
        </w:rPr>
        <w:t xml:space="preserve">Title: </w:t>
      </w:r>
      <w:r w:rsidR="008659F9" w:rsidRPr="008659F9">
        <w:rPr>
          <w:rFonts w:ascii="Arial" w:hAnsi="Arial" w:cs="Arial"/>
          <w:sz w:val="32"/>
          <w:lang w:val="en-GB"/>
        </w:rPr>
        <w:t>A News Outlet, Jo</w:t>
      </w:r>
      <w:r w:rsidR="005025E9">
        <w:rPr>
          <w:rFonts w:ascii="Arial" w:hAnsi="Arial" w:cs="Arial"/>
          <w:sz w:val="32"/>
          <w:lang w:val="en-GB"/>
        </w:rPr>
        <w:t>urnal and Magazine Search Tool</w:t>
      </w:r>
      <w:r w:rsidR="008659F9" w:rsidRPr="008659F9">
        <w:rPr>
          <w:rFonts w:ascii="Arial" w:hAnsi="Arial" w:cs="Arial"/>
          <w:sz w:val="32"/>
          <w:lang w:val="en-GB"/>
        </w:rPr>
        <w:t xml:space="preserve"> for Investigative Journalists</w:t>
      </w:r>
    </w:p>
    <w:p w14:paraId="5D053304" w14:textId="77777777" w:rsidR="00B501BF" w:rsidRPr="008659F9" w:rsidRDefault="00B501BF" w:rsidP="00B501BF">
      <w:pPr>
        <w:pStyle w:val="Footer"/>
        <w:jc w:val="center"/>
        <w:rPr>
          <w:rFonts w:ascii="Arial" w:hAnsi="Arial" w:cs="Arial"/>
          <w:sz w:val="32"/>
          <w:lang w:val="en-GB"/>
        </w:rPr>
      </w:pPr>
    </w:p>
    <w:p w14:paraId="2B8307C8" w14:textId="77777777" w:rsidR="00B501BF" w:rsidRPr="008659F9" w:rsidRDefault="00B501BF" w:rsidP="00B501BF">
      <w:pPr>
        <w:pStyle w:val="Footer"/>
        <w:jc w:val="center"/>
        <w:rPr>
          <w:rFonts w:ascii="Arial" w:hAnsi="Arial" w:cs="Arial"/>
          <w:sz w:val="32"/>
        </w:rPr>
      </w:pPr>
      <w:r w:rsidRPr="008659F9">
        <w:rPr>
          <w:rFonts w:ascii="Arial" w:hAnsi="Arial" w:cs="Arial"/>
          <w:sz w:val="32"/>
        </w:rPr>
        <w:t xml:space="preserve">Project </w:t>
      </w:r>
      <w:proofErr w:type="spellStart"/>
      <w:r w:rsidRPr="008659F9">
        <w:rPr>
          <w:rFonts w:ascii="Arial" w:hAnsi="Arial" w:cs="Arial"/>
          <w:sz w:val="32"/>
        </w:rPr>
        <w:t>T</w:t>
      </w:r>
      <w:r w:rsidRPr="008659F9">
        <w:rPr>
          <w:rFonts w:ascii="Arial" w:hAnsi="Arial" w:cs="Arial"/>
          <w:sz w:val="32"/>
          <w:lang w:val="en-GB"/>
        </w:rPr>
        <w:t>yp</w:t>
      </w:r>
      <w:proofErr w:type="spellEnd"/>
      <w:r w:rsidRPr="008659F9">
        <w:rPr>
          <w:rFonts w:ascii="Arial" w:hAnsi="Arial" w:cs="Arial"/>
          <w:sz w:val="32"/>
        </w:rPr>
        <w:t>e:</w:t>
      </w:r>
      <w:r w:rsidRPr="008659F9">
        <w:rPr>
          <w:rFonts w:ascii="Arial" w:hAnsi="Arial" w:cs="Arial"/>
          <w:sz w:val="32"/>
          <w:lang w:val="en-GB"/>
        </w:rPr>
        <w:t xml:space="preserve"> Build</w:t>
      </w:r>
    </w:p>
    <w:p w14:paraId="5CCE49A3" w14:textId="77777777" w:rsidR="00B501BF" w:rsidRPr="008659F9" w:rsidRDefault="008659F9" w:rsidP="00B501BF">
      <w:pPr>
        <w:pStyle w:val="Footer"/>
        <w:jc w:val="center"/>
        <w:rPr>
          <w:rFonts w:ascii="Arial" w:hAnsi="Arial" w:cs="Arial"/>
          <w:sz w:val="32"/>
          <w:lang w:val="en-GB"/>
        </w:rPr>
      </w:pPr>
      <w:r w:rsidRPr="008659F9">
        <w:rPr>
          <w:rFonts w:ascii="Arial" w:hAnsi="Arial" w:cs="Arial"/>
          <w:sz w:val="32"/>
          <w:lang w:val="en-GB"/>
        </w:rPr>
        <w:t>Date: 11/10/2019</w:t>
      </w:r>
    </w:p>
    <w:p w14:paraId="70EBE514" w14:textId="77777777" w:rsidR="00B501BF" w:rsidRPr="008659F9" w:rsidRDefault="00B501BF" w:rsidP="00B501BF">
      <w:pPr>
        <w:pStyle w:val="Footer"/>
        <w:jc w:val="center"/>
        <w:rPr>
          <w:rFonts w:ascii="Arial" w:hAnsi="Arial" w:cs="Arial"/>
          <w:sz w:val="32"/>
        </w:rPr>
      </w:pPr>
    </w:p>
    <w:p w14:paraId="24C01B91" w14:textId="77777777" w:rsidR="00B501BF" w:rsidRPr="008659F9" w:rsidRDefault="00B501BF" w:rsidP="00B501BF">
      <w:pPr>
        <w:pStyle w:val="Footer"/>
        <w:jc w:val="center"/>
        <w:rPr>
          <w:rFonts w:ascii="Arial" w:hAnsi="Arial" w:cs="Arial"/>
          <w:sz w:val="32"/>
          <w:lang w:val="en-GB"/>
        </w:rPr>
      </w:pPr>
      <w:r w:rsidRPr="008659F9">
        <w:rPr>
          <w:rFonts w:ascii="Arial" w:hAnsi="Arial" w:cs="Arial"/>
          <w:sz w:val="32"/>
        </w:rPr>
        <w:t xml:space="preserve">Supervisor: </w:t>
      </w:r>
      <w:r w:rsidR="008659F9" w:rsidRPr="008659F9">
        <w:rPr>
          <w:rFonts w:ascii="Arial" w:hAnsi="Arial" w:cs="Arial"/>
          <w:sz w:val="32"/>
          <w:lang w:val="en-GB"/>
        </w:rPr>
        <w:t>James Orwell</w:t>
      </w:r>
    </w:p>
    <w:p w14:paraId="78EE4158" w14:textId="77777777" w:rsidR="00B501BF" w:rsidRPr="008659F9" w:rsidRDefault="00B501BF" w:rsidP="00B501BF">
      <w:pPr>
        <w:pStyle w:val="Footer"/>
        <w:jc w:val="center"/>
        <w:rPr>
          <w:rFonts w:ascii="Arial" w:hAnsi="Arial" w:cs="Arial"/>
        </w:rPr>
      </w:pPr>
    </w:p>
    <w:p w14:paraId="674DCB98" w14:textId="77777777" w:rsidR="00B501BF" w:rsidRPr="008659F9" w:rsidRDefault="00B501BF" w:rsidP="00B501BF">
      <w:pPr>
        <w:pStyle w:val="Footer"/>
        <w:jc w:val="center"/>
        <w:rPr>
          <w:rFonts w:ascii="Arial" w:hAnsi="Arial" w:cs="Arial"/>
        </w:rPr>
      </w:pPr>
    </w:p>
    <w:p w14:paraId="2E888586" w14:textId="77777777" w:rsidR="00B501BF" w:rsidRDefault="00B501BF" w:rsidP="00B501BF">
      <w:pPr>
        <w:pStyle w:val="Footer"/>
        <w:jc w:val="center"/>
      </w:pPr>
      <w:r w:rsidRPr="008659F9">
        <w:rPr>
          <w:noProof/>
          <w:lang w:val="en-GB" w:eastAsia="en-GB"/>
        </w:rPr>
        <w:drawing>
          <wp:inline distT="0" distB="0" distL="0" distR="0" wp14:anchorId="7EA9BD77" wp14:editId="50D67C69">
            <wp:extent cx="3286125" cy="257175"/>
            <wp:effectExtent l="0" t="0" r="9525" b="9525"/>
            <wp:docPr id="1" name="Picture 1" descr="KU Lond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 London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86125" cy="257175"/>
                    </a:xfrm>
                    <a:prstGeom prst="rect">
                      <a:avLst/>
                    </a:prstGeom>
                    <a:noFill/>
                    <a:ln>
                      <a:noFill/>
                    </a:ln>
                  </pic:spPr>
                </pic:pic>
              </a:graphicData>
            </a:graphic>
          </wp:inline>
        </w:drawing>
      </w:r>
    </w:p>
    <w:p w14:paraId="46773075" w14:textId="77777777" w:rsidR="00B501BF" w:rsidRDefault="00B501BF" w:rsidP="00B501BF">
      <w:pPr>
        <w:pStyle w:val="Footer"/>
        <w:jc w:val="center"/>
      </w:pPr>
    </w:p>
    <w:p w14:paraId="658ADCFB" w14:textId="77777777" w:rsidR="00B501BF" w:rsidRDefault="00B501BF" w:rsidP="00B501BF">
      <w:pPr>
        <w:pStyle w:val="Footer"/>
        <w:jc w:val="center"/>
        <w:rPr>
          <w:lang w:val="en-GB"/>
        </w:rPr>
      </w:pPr>
    </w:p>
    <w:p w14:paraId="1B4C7947" w14:textId="77777777" w:rsidR="00B501BF" w:rsidRDefault="00B501BF" w:rsidP="00B501BF">
      <w:pPr>
        <w:pStyle w:val="Footer"/>
        <w:jc w:val="center"/>
        <w:rPr>
          <w:lang w:val="en-GB"/>
        </w:rPr>
      </w:pPr>
    </w:p>
    <w:p w14:paraId="5FD56871" w14:textId="77777777" w:rsidR="00B501BF" w:rsidRDefault="00B501BF" w:rsidP="00B501BF">
      <w:pPr>
        <w:pStyle w:val="Footer"/>
        <w:jc w:val="center"/>
        <w:rPr>
          <w:lang w:val="en-GB"/>
        </w:rPr>
      </w:pPr>
    </w:p>
    <w:p w14:paraId="1914941D" w14:textId="77777777" w:rsidR="00B501BF" w:rsidRDefault="00B501BF" w:rsidP="00B501BF">
      <w:pPr>
        <w:pStyle w:val="Footer"/>
        <w:ind w:left="-567" w:right="-613"/>
        <w:rPr>
          <w:rFonts w:ascii="Arial" w:hAnsi="Arial" w:cs="Arial"/>
          <w:szCs w:val="24"/>
          <w:lang w:val="en-GB"/>
        </w:rPr>
      </w:pPr>
      <w:r>
        <w:rPr>
          <w:rFonts w:ascii="Arial" w:hAnsi="Arial" w:cs="Arial"/>
          <w:szCs w:val="24"/>
          <w:lang w:val="en-GB"/>
        </w:rPr>
        <w:t xml:space="preserve">Did you discuss and agree the viability of your project idea with your supervisor? </w:t>
      </w:r>
      <w:r>
        <w:rPr>
          <w:rFonts w:ascii="Arial" w:hAnsi="Arial" w:cs="Arial"/>
          <w:szCs w:val="24"/>
          <w:lang w:val="en-GB"/>
        </w:rPr>
        <w:tab/>
      </w:r>
      <w:r>
        <w:rPr>
          <w:rFonts w:ascii="Arial" w:hAnsi="Arial" w:cs="Arial"/>
          <w:szCs w:val="24"/>
          <w:highlight w:val="yellow"/>
          <w:lang w:val="en-GB"/>
        </w:rPr>
        <w:t xml:space="preserve">Yes </w:t>
      </w:r>
    </w:p>
    <w:p w14:paraId="4582E6F0" w14:textId="77777777" w:rsidR="00B501BF" w:rsidRDefault="00B501BF" w:rsidP="00B501BF">
      <w:pPr>
        <w:pStyle w:val="Footer"/>
        <w:ind w:right="-613"/>
        <w:rPr>
          <w:rFonts w:ascii="Arial" w:hAnsi="Arial" w:cs="Arial"/>
          <w:szCs w:val="24"/>
          <w:lang w:val="en-GB"/>
        </w:rPr>
      </w:pPr>
    </w:p>
    <w:p w14:paraId="49E26D30" w14:textId="77777777" w:rsidR="00B501BF" w:rsidRDefault="00B501BF" w:rsidP="00B501BF">
      <w:pPr>
        <w:pStyle w:val="Footer"/>
        <w:ind w:left="-567" w:right="-613"/>
        <w:rPr>
          <w:rFonts w:ascii="Arial" w:hAnsi="Arial" w:cs="Arial"/>
          <w:szCs w:val="24"/>
          <w:lang w:val="en-GB"/>
        </w:rPr>
      </w:pPr>
      <w:r>
        <w:rPr>
          <w:rFonts w:ascii="Arial" w:hAnsi="Arial" w:cs="Arial"/>
          <w:szCs w:val="24"/>
          <w:lang w:val="en-GB"/>
        </w:rPr>
        <w:t xml:space="preserve">Did you submit a draft of your proposal to your supervisor?       </w:t>
      </w:r>
      <w:r>
        <w:rPr>
          <w:rFonts w:ascii="Arial" w:hAnsi="Arial" w:cs="Arial"/>
          <w:szCs w:val="24"/>
          <w:lang w:val="en-GB"/>
        </w:rPr>
        <w:tab/>
        <w:t xml:space="preserve">                            </w:t>
      </w:r>
      <w:r>
        <w:rPr>
          <w:rFonts w:ascii="Arial" w:hAnsi="Arial" w:cs="Arial"/>
          <w:szCs w:val="24"/>
          <w:highlight w:val="yellow"/>
          <w:lang w:val="en-GB"/>
        </w:rPr>
        <w:t xml:space="preserve">Yes </w:t>
      </w:r>
    </w:p>
    <w:p w14:paraId="0E83A8C7" w14:textId="77777777" w:rsidR="00B501BF" w:rsidRDefault="00B501BF" w:rsidP="00B501BF">
      <w:pPr>
        <w:pStyle w:val="Footer"/>
        <w:ind w:left="-567" w:right="-613"/>
        <w:rPr>
          <w:rFonts w:ascii="Arial" w:hAnsi="Arial" w:cs="Arial"/>
          <w:szCs w:val="24"/>
          <w:lang w:val="en-GB"/>
        </w:rPr>
      </w:pPr>
    </w:p>
    <w:p w14:paraId="639632B8" w14:textId="77777777" w:rsidR="00344F33" w:rsidRDefault="00B501BF" w:rsidP="00F57E8A">
      <w:pPr>
        <w:pStyle w:val="Footer"/>
        <w:ind w:left="-567" w:right="-613"/>
        <w:rPr>
          <w:noProof/>
        </w:rPr>
      </w:pPr>
      <w:r>
        <w:rPr>
          <w:rFonts w:ascii="Arial" w:hAnsi="Arial" w:cs="Arial"/>
          <w:szCs w:val="24"/>
          <w:lang w:val="en-GB"/>
        </w:rPr>
        <w:t xml:space="preserve">Did you receive feedback from your supervisor on any submitted draft?                </w:t>
      </w:r>
      <w:r>
        <w:rPr>
          <w:rFonts w:ascii="Arial" w:hAnsi="Arial" w:cs="Arial"/>
          <w:szCs w:val="24"/>
          <w:highlight w:val="yellow"/>
          <w:lang w:val="en-GB"/>
        </w:rPr>
        <w:t>Yes or No</w:t>
      </w:r>
      <w:r>
        <w:rPr>
          <w:rFonts w:ascii="Arial" w:hAnsi="Arial" w:cs="Arial"/>
          <w:szCs w:val="24"/>
          <w:lang w:val="en-GB"/>
        </w:rPr>
        <w:tab/>
      </w:r>
      <w:bookmarkStart w:id="0" w:name="_Toc20833621"/>
      <w:r w:rsidR="00F57E8A">
        <w:rPr>
          <w:rStyle w:val="DissertationHeadingChar"/>
          <w:b w:val="0"/>
          <w:bCs w:val="0"/>
          <w:caps/>
        </w:rPr>
        <w:fldChar w:fldCharType="begin"/>
      </w:r>
      <w:r w:rsidR="00F57E8A">
        <w:rPr>
          <w:rStyle w:val="DissertationHeadingChar"/>
          <w:b w:val="0"/>
          <w:caps/>
        </w:rPr>
        <w:instrText xml:space="preserve"> TOC \h \z \t "Dissertation Heading,1,Dissertation Heading 2,2" </w:instrText>
      </w:r>
      <w:r w:rsidR="00F57E8A">
        <w:rPr>
          <w:rStyle w:val="DissertationHeadingChar"/>
          <w:b w:val="0"/>
          <w:bCs w:val="0"/>
          <w:caps/>
        </w:rPr>
        <w:fldChar w:fldCharType="separate"/>
      </w:r>
    </w:p>
    <w:p w14:paraId="1424B196" w14:textId="061DFD33" w:rsidR="00344F33" w:rsidRDefault="001B6229">
      <w:pPr>
        <w:pStyle w:val="TOC1"/>
        <w:tabs>
          <w:tab w:val="right" w:pos="9062"/>
        </w:tabs>
        <w:rPr>
          <w:rFonts w:eastAsiaTheme="minorEastAsia" w:cstheme="minorBidi"/>
          <w:b w:val="0"/>
          <w:bCs w:val="0"/>
          <w:caps w:val="0"/>
          <w:noProof/>
          <w:sz w:val="22"/>
          <w:szCs w:val="22"/>
          <w:lang w:eastAsia="en-GB"/>
        </w:rPr>
      </w:pPr>
      <w:hyperlink w:anchor="_Toc21552726" w:history="1">
        <w:r w:rsidR="00344F33" w:rsidRPr="00141C48">
          <w:rPr>
            <w:rStyle w:val="Hyperlink"/>
            <w:rFonts w:eastAsiaTheme="majorEastAsia"/>
            <w:noProof/>
          </w:rPr>
          <w:t>• Abstract</w:t>
        </w:r>
        <w:r w:rsidR="00344F33">
          <w:rPr>
            <w:noProof/>
            <w:webHidden/>
          </w:rPr>
          <w:tab/>
        </w:r>
        <w:r w:rsidR="00344F33">
          <w:rPr>
            <w:noProof/>
            <w:webHidden/>
          </w:rPr>
          <w:fldChar w:fldCharType="begin"/>
        </w:r>
        <w:r w:rsidR="00344F33">
          <w:rPr>
            <w:noProof/>
            <w:webHidden/>
          </w:rPr>
          <w:instrText xml:space="preserve"> PAGEREF _Toc21552726 \h </w:instrText>
        </w:r>
        <w:r w:rsidR="00344F33">
          <w:rPr>
            <w:noProof/>
            <w:webHidden/>
          </w:rPr>
        </w:r>
        <w:r w:rsidR="00344F33">
          <w:rPr>
            <w:noProof/>
            <w:webHidden/>
          </w:rPr>
          <w:fldChar w:fldCharType="separate"/>
        </w:r>
        <w:r w:rsidR="00344F33">
          <w:rPr>
            <w:noProof/>
            <w:webHidden/>
          </w:rPr>
          <w:t>3</w:t>
        </w:r>
        <w:r w:rsidR="00344F33">
          <w:rPr>
            <w:noProof/>
            <w:webHidden/>
          </w:rPr>
          <w:fldChar w:fldCharType="end"/>
        </w:r>
      </w:hyperlink>
    </w:p>
    <w:p w14:paraId="5EBD7AD1" w14:textId="535CD7B7" w:rsidR="00344F33" w:rsidRDefault="001B6229">
      <w:pPr>
        <w:pStyle w:val="TOC1"/>
        <w:tabs>
          <w:tab w:val="right" w:pos="9062"/>
        </w:tabs>
        <w:rPr>
          <w:rFonts w:eastAsiaTheme="minorEastAsia" w:cstheme="minorBidi"/>
          <w:b w:val="0"/>
          <w:bCs w:val="0"/>
          <w:caps w:val="0"/>
          <w:noProof/>
          <w:sz w:val="22"/>
          <w:szCs w:val="22"/>
          <w:lang w:eastAsia="en-GB"/>
        </w:rPr>
      </w:pPr>
      <w:hyperlink w:anchor="_Toc21552727" w:history="1">
        <w:r w:rsidR="00344F33" w:rsidRPr="00141C48">
          <w:rPr>
            <w:rStyle w:val="Hyperlink"/>
            <w:rFonts w:eastAsiaTheme="majorEastAsia"/>
            <w:noProof/>
          </w:rPr>
          <w:t>• Aims and Objectives</w:t>
        </w:r>
        <w:r w:rsidR="00344F33">
          <w:rPr>
            <w:noProof/>
            <w:webHidden/>
          </w:rPr>
          <w:tab/>
        </w:r>
        <w:r w:rsidR="00344F33">
          <w:rPr>
            <w:noProof/>
            <w:webHidden/>
          </w:rPr>
          <w:fldChar w:fldCharType="begin"/>
        </w:r>
        <w:r w:rsidR="00344F33">
          <w:rPr>
            <w:noProof/>
            <w:webHidden/>
          </w:rPr>
          <w:instrText xml:space="preserve"> PAGEREF _Toc21552727 \h </w:instrText>
        </w:r>
        <w:r w:rsidR="00344F33">
          <w:rPr>
            <w:noProof/>
            <w:webHidden/>
          </w:rPr>
        </w:r>
        <w:r w:rsidR="00344F33">
          <w:rPr>
            <w:noProof/>
            <w:webHidden/>
          </w:rPr>
          <w:fldChar w:fldCharType="separate"/>
        </w:r>
        <w:r w:rsidR="00344F33">
          <w:rPr>
            <w:noProof/>
            <w:webHidden/>
          </w:rPr>
          <w:t>3</w:t>
        </w:r>
        <w:r w:rsidR="00344F33">
          <w:rPr>
            <w:noProof/>
            <w:webHidden/>
          </w:rPr>
          <w:fldChar w:fldCharType="end"/>
        </w:r>
      </w:hyperlink>
    </w:p>
    <w:p w14:paraId="261D8E07" w14:textId="5C6347FB" w:rsidR="00344F33" w:rsidRDefault="001B6229">
      <w:pPr>
        <w:pStyle w:val="TOC2"/>
        <w:tabs>
          <w:tab w:val="right" w:pos="9062"/>
        </w:tabs>
        <w:rPr>
          <w:rFonts w:eastAsiaTheme="minorEastAsia" w:cstheme="minorBidi"/>
          <w:smallCaps w:val="0"/>
          <w:noProof/>
          <w:sz w:val="22"/>
          <w:szCs w:val="22"/>
          <w:lang w:eastAsia="en-GB"/>
        </w:rPr>
      </w:pPr>
      <w:hyperlink w:anchor="_Toc21552728" w:history="1">
        <w:r w:rsidR="00344F33" w:rsidRPr="00141C48">
          <w:rPr>
            <w:rStyle w:val="Hyperlink"/>
            <w:rFonts w:eastAsiaTheme="majorEastAsia"/>
            <w:noProof/>
          </w:rPr>
          <w:t>Aims:</w:t>
        </w:r>
        <w:r w:rsidR="00344F33">
          <w:rPr>
            <w:noProof/>
            <w:webHidden/>
          </w:rPr>
          <w:tab/>
        </w:r>
        <w:r w:rsidR="00344F33">
          <w:rPr>
            <w:noProof/>
            <w:webHidden/>
          </w:rPr>
          <w:fldChar w:fldCharType="begin"/>
        </w:r>
        <w:r w:rsidR="00344F33">
          <w:rPr>
            <w:noProof/>
            <w:webHidden/>
          </w:rPr>
          <w:instrText xml:space="preserve"> PAGEREF _Toc21552728 \h </w:instrText>
        </w:r>
        <w:r w:rsidR="00344F33">
          <w:rPr>
            <w:noProof/>
            <w:webHidden/>
          </w:rPr>
        </w:r>
        <w:r w:rsidR="00344F33">
          <w:rPr>
            <w:noProof/>
            <w:webHidden/>
          </w:rPr>
          <w:fldChar w:fldCharType="separate"/>
        </w:r>
        <w:r w:rsidR="00344F33">
          <w:rPr>
            <w:noProof/>
            <w:webHidden/>
          </w:rPr>
          <w:t>3</w:t>
        </w:r>
        <w:r w:rsidR="00344F33">
          <w:rPr>
            <w:noProof/>
            <w:webHidden/>
          </w:rPr>
          <w:fldChar w:fldCharType="end"/>
        </w:r>
      </w:hyperlink>
    </w:p>
    <w:p w14:paraId="56DE5DCF" w14:textId="63C088E5" w:rsidR="00344F33" w:rsidRDefault="001B6229">
      <w:pPr>
        <w:pStyle w:val="TOC2"/>
        <w:tabs>
          <w:tab w:val="right" w:pos="9062"/>
        </w:tabs>
        <w:rPr>
          <w:rFonts w:eastAsiaTheme="minorEastAsia" w:cstheme="minorBidi"/>
          <w:smallCaps w:val="0"/>
          <w:noProof/>
          <w:sz w:val="22"/>
          <w:szCs w:val="22"/>
          <w:lang w:eastAsia="en-GB"/>
        </w:rPr>
      </w:pPr>
      <w:hyperlink w:anchor="_Toc21552729" w:history="1">
        <w:r w:rsidR="00344F33" w:rsidRPr="00141C48">
          <w:rPr>
            <w:rStyle w:val="Hyperlink"/>
            <w:rFonts w:eastAsiaTheme="majorEastAsia"/>
            <w:noProof/>
          </w:rPr>
          <w:t>Objectives:</w:t>
        </w:r>
        <w:r w:rsidR="00344F33">
          <w:rPr>
            <w:noProof/>
            <w:webHidden/>
          </w:rPr>
          <w:tab/>
        </w:r>
        <w:r w:rsidR="00344F33">
          <w:rPr>
            <w:noProof/>
            <w:webHidden/>
          </w:rPr>
          <w:fldChar w:fldCharType="begin"/>
        </w:r>
        <w:r w:rsidR="00344F33">
          <w:rPr>
            <w:noProof/>
            <w:webHidden/>
          </w:rPr>
          <w:instrText xml:space="preserve"> PAGEREF _Toc21552729 \h </w:instrText>
        </w:r>
        <w:r w:rsidR="00344F33">
          <w:rPr>
            <w:noProof/>
            <w:webHidden/>
          </w:rPr>
        </w:r>
        <w:r w:rsidR="00344F33">
          <w:rPr>
            <w:noProof/>
            <w:webHidden/>
          </w:rPr>
          <w:fldChar w:fldCharType="separate"/>
        </w:r>
        <w:r w:rsidR="00344F33">
          <w:rPr>
            <w:noProof/>
            <w:webHidden/>
          </w:rPr>
          <w:t>3</w:t>
        </w:r>
        <w:r w:rsidR="00344F33">
          <w:rPr>
            <w:noProof/>
            <w:webHidden/>
          </w:rPr>
          <w:fldChar w:fldCharType="end"/>
        </w:r>
      </w:hyperlink>
    </w:p>
    <w:p w14:paraId="2BC1C20A" w14:textId="61327D48" w:rsidR="00344F33" w:rsidRDefault="001B6229">
      <w:pPr>
        <w:pStyle w:val="TOC1"/>
        <w:tabs>
          <w:tab w:val="right" w:pos="9062"/>
        </w:tabs>
        <w:rPr>
          <w:rFonts w:eastAsiaTheme="minorEastAsia" w:cstheme="minorBidi"/>
          <w:b w:val="0"/>
          <w:bCs w:val="0"/>
          <w:caps w:val="0"/>
          <w:noProof/>
          <w:sz w:val="22"/>
          <w:szCs w:val="22"/>
          <w:lang w:eastAsia="en-GB"/>
        </w:rPr>
      </w:pPr>
      <w:hyperlink w:anchor="_Toc21552730" w:history="1">
        <w:r w:rsidR="00344F33" w:rsidRPr="00141C48">
          <w:rPr>
            <w:rStyle w:val="Hyperlink"/>
            <w:rFonts w:eastAsiaTheme="majorEastAsia"/>
            <w:noProof/>
          </w:rPr>
          <w:t>• Technologies and Resources</w:t>
        </w:r>
        <w:r w:rsidR="00344F33">
          <w:rPr>
            <w:noProof/>
            <w:webHidden/>
          </w:rPr>
          <w:tab/>
        </w:r>
        <w:r w:rsidR="00344F33">
          <w:rPr>
            <w:noProof/>
            <w:webHidden/>
          </w:rPr>
          <w:fldChar w:fldCharType="begin"/>
        </w:r>
        <w:r w:rsidR="00344F33">
          <w:rPr>
            <w:noProof/>
            <w:webHidden/>
          </w:rPr>
          <w:instrText xml:space="preserve"> PAGEREF _Toc21552730 \h </w:instrText>
        </w:r>
        <w:r w:rsidR="00344F33">
          <w:rPr>
            <w:noProof/>
            <w:webHidden/>
          </w:rPr>
        </w:r>
        <w:r w:rsidR="00344F33">
          <w:rPr>
            <w:noProof/>
            <w:webHidden/>
          </w:rPr>
          <w:fldChar w:fldCharType="separate"/>
        </w:r>
        <w:r w:rsidR="00344F33">
          <w:rPr>
            <w:noProof/>
            <w:webHidden/>
          </w:rPr>
          <w:t>4</w:t>
        </w:r>
        <w:r w:rsidR="00344F33">
          <w:rPr>
            <w:noProof/>
            <w:webHidden/>
          </w:rPr>
          <w:fldChar w:fldCharType="end"/>
        </w:r>
      </w:hyperlink>
    </w:p>
    <w:p w14:paraId="433DCC6E" w14:textId="51DEB1BC" w:rsidR="00344F33" w:rsidRDefault="001B6229">
      <w:pPr>
        <w:pStyle w:val="TOC1"/>
        <w:tabs>
          <w:tab w:val="right" w:pos="9062"/>
        </w:tabs>
        <w:rPr>
          <w:rFonts w:eastAsiaTheme="minorEastAsia" w:cstheme="minorBidi"/>
          <w:b w:val="0"/>
          <w:bCs w:val="0"/>
          <w:caps w:val="0"/>
          <w:noProof/>
          <w:sz w:val="22"/>
          <w:szCs w:val="22"/>
          <w:lang w:eastAsia="en-GB"/>
        </w:rPr>
      </w:pPr>
      <w:hyperlink w:anchor="_Toc21552731" w:history="1">
        <w:r w:rsidR="00344F33" w:rsidRPr="00141C48">
          <w:rPr>
            <w:rStyle w:val="Hyperlink"/>
            <w:rFonts w:eastAsiaTheme="majorEastAsia"/>
            <w:noProof/>
          </w:rPr>
          <w:t>• Method and Workplan</w:t>
        </w:r>
        <w:r w:rsidR="00344F33">
          <w:rPr>
            <w:noProof/>
            <w:webHidden/>
          </w:rPr>
          <w:tab/>
        </w:r>
        <w:r w:rsidR="00344F33">
          <w:rPr>
            <w:noProof/>
            <w:webHidden/>
          </w:rPr>
          <w:fldChar w:fldCharType="begin"/>
        </w:r>
        <w:r w:rsidR="00344F33">
          <w:rPr>
            <w:noProof/>
            <w:webHidden/>
          </w:rPr>
          <w:instrText xml:space="preserve"> PAGEREF _Toc21552731 \h </w:instrText>
        </w:r>
        <w:r w:rsidR="00344F33">
          <w:rPr>
            <w:noProof/>
            <w:webHidden/>
          </w:rPr>
        </w:r>
        <w:r w:rsidR="00344F33">
          <w:rPr>
            <w:noProof/>
            <w:webHidden/>
          </w:rPr>
          <w:fldChar w:fldCharType="separate"/>
        </w:r>
        <w:r w:rsidR="00344F33">
          <w:rPr>
            <w:noProof/>
            <w:webHidden/>
          </w:rPr>
          <w:t>4</w:t>
        </w:r>
        <w:r w:rsidR="00344F33">
          <w:rPr>
            <w:noProof/>
            <w:webHidden/>
          </w:rPr>
          <w:fldChar w:fldCharType="end"/>
        </w:r>
      </w:hyperlink>
    </w:p>
    <w:p w14:paraId="34D866C9" w14:textId="18E2B570" w:rsidR="00344F33" w:rsidRDefault="001B6229">
      <w:pPr>
        <w:pStyle w:val="TOC2"/>
        <w:tabs>
          <w:tab w:val="right" w:pos="9062"/>
        </w:tabs>
        <w:rPr>
          <w:rFonts w:eastAsiaTheme="minorEastAsia" w:cstheme="minorBidi"/>
          <w:smallCaps w:val="0"/>
          <w:noProof/>
          <w:sz w:val="22"/>
          <w:szCs w:val="22"/>
          <w:lang w:eastAsia="en-GB"/>
        </w:rPr>
      </w:pPr>
      <w:hyperlink w:anchor="_Toc21552732" w:history="1">
        <w:r w:rsidR="00344F33" w:rsidRPr="00141C48">
          <w:rPr>
            <w:rStyle w:val="Hyperlink"/>
            <w:rFonts w:eastAsiaTheme="majorEastAsia"/>
            <w:noProof/>
          </w:rPr>
          <w:t>MoSCoW:</w:t>
        </w:r>
        <w:r w:rsidR="00344F33">
          <w:rPr>
            <w:noProof/>
            <w:webHidden/>
          </w:rPr>
          <w:tab/>
        </w:r>
        <w:r w:rsidR="00344F33">
          <w:rPr>
            <w:noProof/>
            <w:webHidden/>
          </w:rPr>
          <w:fldChar w:fldCharType="begin"/>
        </w:r>
        <w:r w:rsidR="00344F33">
          <w:rPr>
            <w:noProof/>
            <w:webHidden/>
          </w:rPr>
          <w:instrText xml:space="preserve"> PAGEREF _Toc21552732 \h </w:instrText>
        </w:r>
        <w:r w:rsidR="00344F33">
          <w:rPr>
            <w:noProof/>
            <w:webHidden/>
          </w:rPr>
        </w:r>
        <w:r w:rsidR="00344F33">
          <w:rPr>
            <w:noProof/>
            <w:webHidden/>
          </w:rPr>
          <w:fldChar w:fldCharType="separate"/>
        </w:r>
        <w:r w:rsidR="00344F33">
          <w:rPr>
            <w:noProof/>
            <w:webHidden/>
          </w:rPr>
          <w:t>4</w:t>
        </w:r>
        <w:r w:rsidR="00344F33">
          <w:rPr>
            <w:noProof/>
            <w:webHidden/>
          </w:rPr>
          <w:fldChar w:fldCharType="end"/>
        </w:r>
      </w:hyperlink>
    </w:p>
    <w:p w14:paraId="6CEC0A27" w14:textId="44AAD2E0" w:rsidR="00344F33" w:rsidRDefault="001B6229">
      <w:pPr>
        <w:pStyle w:val="TOC1"/>
        <w:tabs>
          <w:tab w:val="right" w:pos="9062"/>
        </w:tabs>
        <w:rPr>
          <w:rFonts w:eastAsiaTheme="minorEastAsia" w:cstheme="minorBidi"/>
          <w:b w:val="0"/>
          <w:bCs w:val="0"/>
          <w:caps w:val="0"/>
          <w:noProof/>
          <w:sz w:val="22"/>
          <w:szCs w:val="22"/>
          <w:lang w:eastAsia="en-GB"/>
        </w:rPr>
      </w:pPr>
      <w:hyperlink w:anchor="_Toc21552733" w:history="1">
        <w:r w:rsidR="00344F33" w:rsidRPr="00141C48">
          <w:rPr>
            <w:rStyle w:val="Hyperlink"/>
            <w:rFonts w:eastAsiaTheme="majorEastAsia"/>
            <w:noProof/>
          </w:rPr>
          <w:t>• Legal, ethical, societal, security</w:t>
        </w:r>
        <w:r w:rsidR="00344F33">
          <w:rPr>
            <w:noProof/>
            <w:webHidden/>
          </w:rPr>
          <w:tab/>
        </w:r>
        <w:r w:rsidR="00344F33">
          <w:rPr>
            <w:noProof/>
            <w:webHidden/>
          </w:rPr>
          <w:fldChar w:fldCharType="begin"/>
        </w:r>
        <w:r w:rsidR="00344F33">
          <w:rPr>
            <w:noProof/>
            <w:webHidden/>
          </w:rPr>
          <w:instrText xml:space="preserve"> PAGEREF _Toc21552733 \h </w:instrText>
        </w:r>
        <w:r w:rsidR="00344F33">
          <w:rPr>
            <w:noProof/>
            <w:webHidden/>
          </w:rPr>
        </w:r>
        <w:r w:rsidR="00344F33">
          <w:rPr>
            <w:noProof/>
            <w:webHidden/>
          </w:rPr>
          <w:fldChar w:fldCharType="separate"/>
        </w:r>
        <w:r w:rsidR="00344F33">
          <w:rPr>
            <w:noProof/>
            <w:webHidden/>
          </w:rPr>
          <w:t>5</w:t>
        </w:r>
        <w:r w:rsidR="00344F33">
          <w:rPr>
            <w:noProof/>
            <w:webHidden/>
          </w:rPr>
          <w:fldChar w:fldCharType="end"/>
        </w:r>
      </w:hyperlink>
    </w:p>
    <w:p w14:paraId="364E71E8" w14:textId="73DA4105" w:rsidR="00344F33" w:rsidRDefault="001B6229">
      <w:pPr>
        <w:pStyle w:val="TOC1"/>
        <w:tabs>
          <w:tab w:val="right" w:pos="9062"/>
        </w:tabs>
        <w:rPr>
          <w:rFonts w:eastAsiaTheme="minorEastAsia" w:cstheme="minorBidi"/>
          <w:b w:val="0"/>
          <w:bCs w:val="0"/>
          <w:caps w:val="0"/>
          <w:noProof/>
          <w:sz w:val="22"/>
          <w:szCs w:val="22"/>
          <w:lang w:eastAsia="en-GB"/>
        </w:rPr>
      </w:pPr>
      <w:hyperlink w:anchor="_Toc21552734" w:history="1">
        <w:r w:rsidR="00344F33" w:rsidRPr="00141C48">
          <w:rPr>
            <w:rStyle w:val="Hyperlink"/>
            <w:rFonts w:eastAsiaTheme="majorEastAsia"/>
            <w:noProof/>
          </w:rPr>
          <w:t>Appendix</w:t>
        </w:r>
        <w:r w:rsidR="00344F33">
          <w:rPr>
            <w:noProof/>
            <w:webHidden/>
          </w:rPr>
          <w:tab/>
        </w:r>
        <w:r w:rsidR="00344F33">
          <w:rPr>
            <w:noProof/>
            <w:webHidden/>
          </w:rPr>
          <w:fldChar w:fldCharType="begin"/>
        </w:r>
        <w:r w:rsidR="00344F33">
          <w:rPr>
            <w:noProof/>
            <w:webHidden/>
          </w:rPr>
          <w:instrText xml:space="preserve"> PAGEREF _Toc21552734 \h </w:instrText>
        </w:r>
        <w:r w:rsidR="00344F33">
          <w:rPr>
            <w:noProof/>
            <w:webHidden/>
          </w:rPr>
        </w:r>
        <w:r w:rsidR="00344F33">
          <w:rPr>
            <w:noProof/>
            <w:webHidden/>
          </w:rPr>
          <w:fldChar w:fldCharType="separate"/>
        </w:r>
        <w:r w:rsidR="00344F33">
          <w:rPr>
            <w:noProof/>
            <w:webHidden/>
          </w:rPr>
          <w:t>5</w:t>
        </w:r>
        <w:r w:rsidR="00344F33">
          <w:rPr>
            <w:noProof/>
            <w:webHidden/>
          </w:rPr>
          <w:fldChar w:fldCharType="end"/>
        </w:r>
      </w:hyperlink>
    </w:p>
    <w:p w14:paraId="4B3BEEFC" w14:textId="6DEE16B8" w:rsidR="00C120E7" w:rsidRDefault="00F57E8A" w:rsidP="00F57E8A">
      <w:pPr>
        <w:pStyle w:val="Footer"/>
        <w:ind w:left="-567" w:right="-613"/>
        <w:rPr>
          <w:rStyle w:val="DissertationHeadingChar"/>
        </w:rPr>
      </w:pPr>
      <w:r>
        <w:rPr>
          <w:rStyle w:val="DissertationHeadingChar"/>
          <w:b w:val="0"/>
          <w:bCs w:val="0"/>
          <w:caps/>
        </w:rPr>
        <w:fldChar w:fldCharType="end"/>
      </w:r>
    </w:p>
    <w:p w14:paraId="554C1BDA" w14:textId="77777777" w:rsidR="00C120E7" w:rsidRDefault="00C120E7">
      <w:pPr>
        <w:widowControl/>
        <w:suppressAutoHyphens w:val="0"/>
        <w:spacing w:after="160" w:line="259" w:lineRule="auto"/>
        <w:rPr>
          <w:rStyle w:val="DissertationHeadingChar"/>
          <w:shd w:val="clear" w:color="auto" w:fill="FFFFFF"/>
        </w:rPr>
      </w:pPr>
      <w:r>
        <w:rPr>
          <w:rStyle w:val="DissertationHeadingChar"/>
        </w:rPr>
        <w:br w:type="page"/>
      </w:r>
    </w:p>
    <w:p w14:paraId="63D56005" w14:textId="77777777" w:rsidR="00C120E7" w:rsidRDefault="00F8351A" w:rsidP="00F57E8A">
      <w:pPr>
        <w:pStyle w:val="DissertationHeading"/>
        <w:rPr>
          <w:rStyle w:val="DissertationHeadingChar"/>
        </w:rPr>
      </w:pPr>
      <w:bookmarkStart w:id="1" w:name="_Toc20833741"/>
      <w:bookmarkStart w:id="2" w:name="_Toc21552726"/>
      <w:r w:rsidRPr="00C120E7">
        <w:rPr>
          <w:rStyle w:val="DissertationHeadingChar"/>
        </w:rPr>
        <w:lastRenderedPageBreak/>
        <w:t xml:space="preserve">• </w:t>
      </w:r>
      <w:r w:rsidRPr="00F57E8A">
        <w:t>Abstract</w:t>
      </w:r>
      <w:bookmarkEnd w:id="0"/>
      <w:bookmarkEnd w:id="1"/>
      <w:bookmarkEnd w:id="2"/>
    </w:p>
    <w:p w14:paraId="0BD19A41" w14:textId="3036582B" w:rsidR="005025E9" w:rsidRPr="00D55B41" w:rsidRDefault="005025E9" w:rsidP="00F57E8A">
      <w:pPr>
        <w:pStyle w:val="Dissertation"/>
        <w:rPr>
          <w:rStyle w:val="DissertationHeadingChar"/>
          <w:b w:val="0"/>
          <w:sz w:val="24"/>
        </w:rPr>
      </w:pPr>
      <w:r w:rsidRPr="00F57E8A">
        <w:t>As it stands, there is no tool for</w:t>
      </w:r>
      <w:r w:rsidRPr="00D55B41">
        <w:rPr>
          <w:rStyle w:val="DissertationHeadingChar"/>
          <w:b w:val="0"/>
          <w:sz w:val="24"/>
        </w:rPr>
        <w:t xml:space="preserve"> </w:t>
      </w:r>
      <w:r w:rsidRPr="00F57E8A">
        <w:t xml:space="preserve">Investigative Journalists to quickly search through </w:t>
      </w:r>
      <w:r w:rsidR="007B4F37" w:rsidRPr="00F57E8A">
        <w:t>a large</w:t>
      </w:r>
      <w:r w:rsidR="007B4F37" w:rsidRPr="00D55B41">
        <w:rPr>
          <w:rStyle w:val="DissertationHeadingChar"/>
          <w:b w:val="0"/>
          <w:sz w:val="24"/>
        </w:rPr>
        <w:t xml:space="preserve"> </w:t>
      </w:r>
      <w:r w:rsidR="007B4F37" w:rsidRPr="00F57E8A">
        <w:t>amount of different news outlets or magazines or scientific/literary journals. According to my customer, the traditional search engines such as Google, Bing etc. are not suited to the needs of investigative journalism</w:t>
      </w:r>
      <w:r w:rsidR="00FF2EA0" w:rsidRPr="00F57E8A">
        <w:t xml:space="preserve"> and could greatly be improved for researching. T</w:t>
      </w:r>
      <w:r w:rsidR="007B4F37" w:rsidRPr="00F57E8A">
        <w:t xml:space="preserve">his project </w:t>
      </w:r>
      <w:r w:rsidR="00454B31">
        <w:t>will not aim to</w:t>
      </w:r>
      <w:r w:rsidR="007B4F37" w:rsidRPr="00F57E8A">
        <w:t xml:space="preserve"> replace the large search engines but rather build a tool that will perform the job better </w:t>
      </w:r>
      <w:r w:rsidR="00EF5FB6" w:rsidRPr="00F57E8A">
        <w:t xml:space="preserve">for this </w:t>
      </w:r>
      <w:r w:rsidR="00FF2EA0" w:rsidRPr="00F57E8A">
        <w:t>use case.</w:t>
      </w:r>
    </w:p>
    <w:p w14:paraId="03175B73" w14:textId="77777777" w:rsidR="00C120E7" w:rsidRDefault="00F8351A" w:rsidP="003C3910">
      <w:pPr>
        <w:pStyle w:val="Dissertation"/>
      </w:pPr>
      <w:r>
        <w:br/>
      </w:r>
      <w:bookmarkStart w:id="3" w:name="_Toc20833622"/>
      <w:r>
        <w:t xml:space="preserve">• </w:t>
      </w:r>
      <w:r w:rsidRPr="00C120E7">
        <w:rPr>
          <w:rStyle w:val="DissertationHeadingChar"/>
        </w:rPr>
        <w:t>Introduction and Background</w:t>
      </w:r>
      <w:bookmarkEnd w:id="3"/>
      <w:r>
        <w:t xml:space="preserve"> </w:t>
      </w:r>
    </w:p>
    <w:p w14:paraId="15AE14CE" w14:textId="553F2228" w:rsidR="000C737C" w:rsidRDefault="0029553B" w:rsidP="003C3910">
      <w:pPr>
        <w:pStyle w:val="Dissertation"/>
      </w:pPr>
      <w:bookmarkStart w:id="4" w:name="_Toc20833623"/>
      <w:r w:rsidRPr="00D55B41">
        <w:t>Researching</w:t>
      </w:r>
      <w:r>
        <w:t xml:space="preserve"> a topic through search engines is tiresome and time consuming. Current search engines are not designed for this purpose, and as such one can often come across difficulties such as repetitive articles or irrelevant websites. This process also requires one to view tens or hundreds of articles, </w:t>
      </w:r>
      <w:r w:rsidR="0070623D">
        <w:t>with each article having to be accessed individually, meaning lots of network traffic and bandwidth usage. This is a problem for individuals who are in places where internet is not readily available or where it is not at a standard as to accommodate such traffic. This project hopes to alleviate some of these problems for Investigative Journalists, Independent Researchers, Students and Individuals (henceforth will be referred to as “</w:t>
      </w:r>
      <w:r w:rsidR="00795A19">
        <w:t>Users</w:t>
      </w:r>
      <w:r w:rsidR="0070623D">
        <w:t>”). It will also allow authors of articles, journals and other reports to share their creations through another medium</w:t>
      </w:r>
      <w:r w:rsidR="0017007C">
        <w:t>, increasing its reach.</w:t>
      </w:r>
    </w:p>
    <w:p w14:paraId="438BC2F7" w14:textId="70507C21" w:rsidR="000C737C" w:rsidRDefault="0034033A" w:rsidP="003C3910">
      <w:pPr>
        <w:pStyle w:val="Dissertation"/>
      </w:pPr>
      <w:r>
        <w:t>The importance</w:t>
      </w:r>
      <w:r w:rsidR="00C03D22">
        <w:t xml:space="preserve"> of free speech and journalism is paramount. It is </w:t>
      </w:r>
      <w:r w:rsidR="009822F5">
        <w:t xml:space="preserve">a basic human right, </w:t>
      </w:r>
      <w:r w:rsidR="00C03D22">
        <w:t xml:space="preserve">the pinnacle of modern society and the crucible for </w:t>
      </w:r>
      <w:r w:rsidR="009822F5">
        <w:t xml:space="preserve">all progress and inventions. </w:t>
      </w:r>
      <w:r w:rsidR="00795A19">
        <w:t>T</w:t>
      </w:r>
      <w:r w:rsidR="009822F5">
        <w:t>his project is an extension of that</w:t>
      </w:r>
      <w:r w:rsidR="00795A19">
        <w:t xml:space="preserve"> and aims to aid anyone who wishes to pursue investigative journalism and research. </w:t>
      </w:r>
      <w:r w:rsidR="00454B31">
        <w:t>It is</w:t>
      </w:r>
      <w:r w:rsidR="00795A19">
        <w:t xml:space="preserve"> important enough to pursue for this final year project</w:t>
      </w:r>
      <w:r w:rsidR="00454B31">
        <w:t xml:space="preserve"> and i</w:t>
      </w:r>
      <w:r w:rsidR="00795A19">
        <w:t>t is important enough to my customer to seek someone to create this tool.</w:t>
      </w:r>
    </w:p>
    <w:p w14:paraId="61F91DDB" w14:textId="0C1BA916" w:rsidR="00491417" w:rsidRDefault="000C737C" w:rsidP="003C3910">
      <w:pPr>
        <w:pStyle w:val="Dissertation"/>
      </w:pPr>
      <w:r>
        <w:t>As mentioned before, search engines can be successfully used to perform this task, although they leave a lot to be desired.</w:t>
      </w:r>
      <w:r w:rsidR="00454B31">
        <w:t xml:space="preserve"> A tool </w:t>
      </w:r>
      <w:r w:rsidR="00512A70">
        <w:t>very alike</w:t>
      </w:r>
      <w:r w:rsidR="00454B31">
        <w:t xml:space="preserve"> the aims of this project is </w:t>
      </w:r>
      <w:r>
        <w:t>LexisNexis, an American “Computer-Assisted Legal Research” (CALR) tool</w:t>
      </w:r>
      <w:r w:rsidR="00E80662">
        <w:t xml:space="preserve">. According to LexisNexis, </w:t>
      </w:r>
      <w:r w:rsidR="0053168F">
        <w:t>“</w:t>
      </w:r>
      <w:r w:rsidR="00E80662" w:rsidRPr="0053168F">
        <w:rPr>
          <w:i/>
          <w:iCs/>
        </w:rPr>
        <w:t xml:space="preserve">LexisNexis gives you access to some of the highest-quality legal research and intelligence on the market. Our solutions help lawyers sift through varied sources of information to quickly get to the right information for the work they’re </w:t>
      </w:r>
      <w:r w:rsidR="0053168F" w:rsidRPr="0053168F">
        <w:rPr>
          <w:i/>
          <w:iCs/>
        </w:rPr>
        <w:t>doing and</w:t>
      </w:r>
      <w:r w:rsidR="00E80662" w:rsidRPr="0053168F">
        <w:rPr>
          <w:i/>
          <w:iCs/>
        </w:rPr>
        <w:t xml:space="preserve"> provide practical guidance in a wide range of practice areas</w:t>
      </w:r>
      <w:proofErr w:type="gramStart"/>
      <w:r w:rsidR="0053168F">
        <w:rPr>
          <w:i/>
          <w:iCs/>
        </w:rPr>
        <w:t>.</w:t>
      </w:r>
      <w:r w:rsidR="0053168F" w:rsidRPr="0053168F">
        <w:t>”</w:t>
      </w:r>
      <w:r w:rsidR="0053168F">
        <w:t>[</w:t>
      </w:r>
      <w:proofErr w:type="gramEnd"/>
      <w:r w:rsidR="0053168F">
        <w:t>1]. They boast the largest legal and public-domain</w:t>
      </w:r>
      <w:r w:rsidR="0034033A">
        <w:t xml:space="preserve"> knowledge</w:t>
      </w:r>
      <w:r w:rsidR="0053168F">
        <w:t xml:space="preserve"> database</w:t>
      </w:r>
      <w:r w:rsidR="0034033A">
        <w:t xml:space="preserve"> in the world.</w:t>
      </w:r>
      <w:r w:rsidR="0033714D">
        <w:t xml:space="preserve"> Another </w:t>
      </w:r>
      <w:r w:rsidR="00FF4A96">
        <w:t>similar tool that works on the same premise</w:t>
      </w:r>
      <w:r w:rsidR="0033714D">
        <w:t xml:space="preserve"> is Google Scholar, a free CALR tool. However, </w:t>
      </w:r>
      <w:r w:rsidR="00454B31">
        <w:t xml:space="preserve">both LexisNexis and </w:t>
      </w:r>
      <w:r w:rsidR="0033714D">
        <w:t>Google Scholar only works for Scholarly Articles and Case Laws and is only useful for legal research.</w:t>
      </w:r>
      <w:r w:rsidR="008565A3">
        <w:t xml:space="preserve"> </w:t>
      </w:r>
      <w:r w:rsidR="008565A3">
        <w:br/>
        <w:t xml:space="preserve">There </w:t>
      </w:r>
      <w:proofErr w:type="gramStart"/>
      <w:r w:rsidR="008565A3">
        <w:t>are</w:t>
      </w:r>
      <w:proofErr w:type="gramEnd"/>
      <w:r w:rsidR="008565A3">
        <w:t xml:space="preserve"> a half dozen subscription-based CALR web services (such as LexisNexis) mostly based in but not limited to the US and the UK, creating a global “commercial market surpassing $8b” [2].</w:t>
      </w:r>
    </w:p>
    <w:bookmarkEnd w:id="4"/>
    <w:p w14:paraId="1D979AAB" w14:textId="5A91D030" w:rsidR="00FF2EA0" w:rsidRDefault="00F8351A" w:rsidP="00C120E7">
      <w:pPr>
        <w:pStyle w:val="DissertationHeading"/>
      </w:pPr>
      <w:r>
        <w:br/>
      </w:r>
      <w:bookmarkStart w:id="5" w:name="_Toc20833624"/>
      <w:bookmarkStart w:id="6" w:name="_Toc20833742"/>
      <w:bookmarkStart w:id="7" w:name="_Toc21552727"/>
      <w:r>
        <w:t>• Aims and Objectives</w:t>
      </w:r>
      <w:bookmarkEnd w:id="5"/>
      <w:bookmarkEnd w:id="6"/>
      <w:bookmarkEnd w:id="7"/>
    </w:p>
    <w:p w14:paraId="45F25DC3" w14:textId="01C171CE" w:rsidR="00F57E8A" w:rsidRDefault="00F57E8A" w:rsidP="009229B7">
      <w:pPr>
        <w:pStyle w:val="DissertationHeading2"/>
      </w:pPr>
      <w:bookmarkStart w:id="8" w:name="_Toc21552728"/>
      <w:r>
        <w:t>Aims:</w:t>
      </w:r>
      <w:bookmarkEnd w:id="8"/>
    </w:p>
    <w:p w14:paraId="666B91B5" w14:textId="4239E8C0" w:rsidR="0033714D" w:rsidRPr="001D1F1B" w:rsidRDefault="00454B31" w:rsidP="001D1F1B">
      <w:pPr>
        <w:pStyle w:val="Dissertation"/>
      </w:pPr>
      <w:r>
        <w:t xml:space="preserve">The aim </w:t>
      </w:r>
      <w:r w:rsidR="00FF2EA0" w:rsidRPr="001D1F1B">
        <w:t>for this project is to create a tool that professional Investigative Journalists</w:t>
      </w:r>
      <w:r w:rsidR="0033714D" w:rsidRPr="001D1F1B">
        <w:t>, Researchers, Students and Individuals (“Users”)</w:t>
      </w:r>
      <w:r w:rsidR="00FF2EA0" w:rsidRPr="001D1F1B">
        <w:t xml:space="preserve"> could use in order to aid and speed up the process of researching relevant topics or information</w:t>
      </w:r>
      <w:r w:rsidR="00007AD7">
        <w:t>, and to aid Users who do not have enough bandwidth to facilitate regular browsing.</w:t>
      </w:r>
      <w:r w:rsidR="00344F33">
        <w:t xml:space="preserve"> </w:t>
      </w:r>
      <w:r>
        <w:t xml:space="preserve">The project </w:t>
      </w:r>
      <w:r w:rsidR="00344F33">
        <w:t>aim</w:t>
      </w:r>
      <w:r>
        <w:t>s</w:t>
      </w:r>
      <w:r w:rsidR="00344F33">
        <w:t xml:space="preserve"> to have a prototype ready by mid-December and the completed project </w:t>
      </w:r>
      <w:r w:rsidR="00007AD7">
        <w:t>by late-April</w:t>
      </w:r>
    </w:p>
    <w:p w14:paraId="745755AC" w14:textId="71400EDE" w:rsidR="009229B7" w:rsidRDefault="009229B7" w:rsidP="009229B7">
      <w:pPr>
        <w:pStyle w:val="DissertationHeading2"/>
        <w:rPr>
          <w:rStyle w:val="DissertationHeadingChar"/>
          <w:sz w:val="24"/>
        </w:rPr>
      </w:pPr>
      <w:bookmarkStart w:id="9" w:name="_Toc21552729"/>
      <w:r w:rsidRPr="009229B7">
        <w:t>Objectives:</w:t>
      </w:r>
      <w:bookmarkEnd w:id="9"/>
    </w:p>
    <w:p w14:paraId="2A38AE8C" w14:textId="23E783F8" w:rsidR="009229B7" w:rsidRDefault="009B3803" w:rsidP="009229B7">
      <w:pPr>
        <w:pStyle w:val="Dissertation"/>
      </w:pPr>
      <w:r>
        <w:lastRenderedPageBreak/>
        <w:t xml:space="preserve">To achieve my aim, </w:t>
      </w:r>
      <w:r w:rsidR="00947FF9">
        <w:t>the following will need to be achieved</w:t>
      </w:r>
      <w:r>
        <w:t>:</w:t>
      </w:r>
      <w:r w:rsidR="00007AD7">
        <w:br/>
      </w:r>
      <w:r w:rsidR="00947FF9">
        <w:t>- Delivery of</w:t>
      </w:r>
      <w:r w:rsidR="00007AD7">
        <w:t xml:space="preserve"> an Android GUI or webservice </w:t>
      </w:r>
      <w:r w:rsidR="00B3364C">
        <w:t xml:space="preserve">containing a home page, search page, results page, basic document manipulation page, document printout page, profile page </w:t>
      </w:r>
      <w:r w:rsidR="00007AD7">
        <w:t>that reacts to user input almost instantaneously</w:t>
      </w:r>
      <w:r w:rsidR="00B3364C">
        <w:t>.</w:t>
      </w:r>
      <w:r w:rsidR="00C3309A">
        <w:br/>
      </w:r>
      <w:r w:rsidR="00947FF9">
        <w:t>- Finding or m</w:t>
      </w:r>
      <w:r w:rsidR="00C3309A">
        <w:t>anipulat</w:t>
      </w:r>
      <w:r w:rsidR="00947FF9">
        <w:t>ion</w:t>
      </w:r>
      <w:r w:rsidR="00C3309A">
        <w:t xml:space="preserve"> </w:t>
      </w:r>
      <w:r w:rsidR="00947FF9">
        <w:t xml:space="preserve">of 2 or more </w:t>
      </w:r>
      <w:r w:rsidR="00C3309A">
        <w:t>existing databases</w:t>
      </w:r>
      <w:r w:rsidR="007924CD">
        <w:t xml:space="preserve"> of documents, journals, news articles or any other applicable media </w:t>
      </w:r>
      <w:r>
        <w:br/>
      </w:r>
      <w:r w:rsidR="00947FF9">
        <w:t xml:space="preserve">- </w:t>
      </w:r>
      <w:r w:rsidR="00C3309A">
        <w:t xml:space="preserve">[Major Contingency] If no applicable databases exist or if none are accessible </w:t>
      </w:r>
      <w:r w:rsidR="00947FF9">
        <w:t>to the project,</w:t>
      </w:r>
      <w:r w:rsidR="00C3309A">
        <w:t xml:space="preserve"> </w:t>
      </w:r>
      <w:r w:rsidR="00947FF9">
        <w:t>there will be a need</w:t>
      </w:r>
      <w:r w:rsidR="00C3309A">
        <w:t xml:space="preserve"> to create </w:t>
      </w:r>
      <w:r w:rsidR="00947FF9">
        <w:t>2 or more</w:t>
      </w:r>
      <w:r w:rsidR="00C3309A">
        <w:t xml:space="preserve"> database</w:t>
      </w:r>
      <w:r w:rsidR="00947FF9">
        <w:t>s</w:t>
      </w:r>
      <w:r w:rsidR="00C3309A">
        <w:t xml:space="preserve"> and populate </w:t>
      </w:r>
      <w:r w:rsidR="00947FF9">
        <w:t xml:space="preserve">them </w:t>
      </w:r>
      <w:r w:rsidR="00C3309A">
        <w:t xml:space="preserve">with data (articles, documents, journals etc.) </w:t>
      </w:r>
      <w:r w:rsidR="00C57495">
        <w:t xml:space="preserve">of </w:t>
      </w:r>
      <w:r w:rsidR="00947FF9">
        <w:t>at least 500 each</w:t>
      </w:r>
      <w:r w:rsidR="00C57495">
        <w:t xml:space="preserve"> entries</w:t>
      </w:r>
      <w:r w:rsidR="00C3309A">
        <w:br/>
      </w:r>
      <w:r w:rsidR="00947FF9">
        <w:t xml:space="preserve">- </w:t>
      </w:r>
      <w:r w:rsidR="00C57495">
        <w:t xml:space="preserve">Adaptation of </w:t>
      </w:r>
      <w:r>
        <w:t>existing or design</w:t>
      </w:r>
      <w:r w:rsidR="00C57495">
        <w:t>ing</w:t>
      </w:r>
      <w:r>
        <w:t xml:space="preserve"> and creat</w:t>
      </w:r>
      <w:r w:rsidR="00C57495">
        <w:t>ion of</w:t>
      </w:r>
      <w:r>
        <w:t xml:space="preserve"> </w:t>
      </w:r>
      <w:r w:rsidR="00C57495">
        <w:t>3</w:t>
      </w:r>
      <w:r w:rsidR="00B3364C">
        <w:t xml:space="preserve"> </w:t>
      </w:r>
      <w:r>
        <w:t>new searching and sorting algorithm</w:t>
      </w:r>
      <w:r w:rsidR="00C57495">
        <w:t>s</w:t>
      </w:r>
      <w:r w:rsidR="00B3364C">
        <w:t xml:space="preserve"> for the pro</w:t>
      </w:r>
      <w:r w:rsidR="00C57495">
        <w:t>ject</w:t>
      </w:r>
      <w:r w:rsidR="00B3364C">
        <w:t xml:space="preserve"> to use </w:t>
      </w:r>
      <w:r w:rsidR="00C3309A">
        <w:t>on the document databases.</w:t>
      </w:r>
      <w:r>
        <w:br/>
      </w:r>
      <w:r w:rsidR="00947FF9">
        <w:t xml:space="preserve">- </w:t>
      </w:r>
      <w:r>
        <w:t>[Major Contingency] A webserver or web service may be necessary to enable full functionality</w:t>
      </w:r>
      <w:r w:rsidR="00C57495">
        <w:t>.</w:t>
      </w:r>
    </w:p>
    <w:p w14:paraId="03BE7C37" w14:textId="77777777" w:rsidR="00441814" w:rsidRDefault="00441814" w:rsidP="009229B7">
      <w:pPr>
        <w:pStyle w:val="Dissertation"/>
      </w:pPr>
    </w:p>
    <w:p w14:paraId="05071E37" w14:textId="4A255322" w:rsidR="00C120E7" w:rsidRPr="004846E6" w:rsidRDefault="00F8351A" w:rsidP="003C3910">
      <w:pPr>
        <w:pStyle w:val="Dissertation"/>
      </w:pPr>
      <w:bookmarkStart w:id="10" w:name="_Toc20833626"/>
      <w:bookmarkStart w:id="11" w:name="_Toc20833743"/>
      <w:bookmarkStart w:id="12" w:name="_Toc21552730"/>
      <w:r w:rsidRPr="00C120E7">
        <w:rPr>
          <w:rStyle w:val="DissertationHeadingChar"/>
        </w:rPr>
        <w:t>• Technologies and Resources</w:t>
      </w:r>
      <w:bookmarkEnd w:id="10"/>
      <w:bookmarkEnd w:id="11"/>
      <w:bookmarkEnd w:id="12"/>
    </w:p>
    <w:p w14:paraId="1D053C67" w14:textId="4D8BAB63" w:rsidR="004668F0" w:rsidRDefault="004668F0" w:rsidP="003C3910">
      <w:pPr>
        <w:pStyle w:val="Dissertation"/>
      </w:pPr>
      <w:bookmarkStart w:id="13" w:name="_Toc20833627"/>
      <w:r>
        <w:t xml:space="preserve">So far </w:t>
      </w:r>
      <w:r w:rsidR="00C57495">
        <w:t>the following technologies and resources</w:t>
      </w:r>
      <w:r w:rsidR="00454D74">
        <w:t xml:space="preserve"> have been</w:t>
      </w:r>
      <w:r>
        <w:t xml:space="preserve"> identified </w:t>
      </w:r>
      <w:r w:rsidR="00454D74">
        <w:t>as necessary</w:t>
      </w:r>
      <w:r>
        <w:t>:</w:t>
      </w:r>
      <w:r>
        <w:br/>
      </w:r>
      <w:r w:rsidR="00F57E8A">
        <w:t xml:space="preserve">- </w:t>
      </w:r>
      <w:r>
        <w:t>A database management and creation tool (such as phpMyAdmin)</w:t>
      </w:r>
      <w:r>
        <w:br/>
      </w:r>
      <w:r w:rsidR="00F57E8A">
        <w:t xml:space="preserve">- </w:t>
      </w:r>
      <w:r>
        <w:t>Java, JDK11, Java-compatible IDE</w:t>
      </w:r>
      <w:r>
        <w:br/>
      </w:r>
      <w:r w:rsidR="00F57E8A">
        <w:t xml:space="preserve">- </w:t>
      </w:r>
      <w:proofErr w:type="spellStart"/>
      <w:r>
        <w:t>AndroidSDK</w:t>
      </w:r>
      <w:proofErr w:type="spellEnd"/>
      <w:r w:rsidR="00AC4E07">
        <w:t>, Android Virtual Device Manager</w:t>
      </w:r>
      <w:r w:rsidR="001C015F">
        <w:t>, Android 7.1.1</w:t>
      </w:r>
      <w:r>
        <w:br/>
      </w:r>
      <w:r w:rsidR="00F57E8A">
        <w:t xml:space="preserve">- </w:t>
      </w:r>
      <w:r>
        <w:t xml:space="preserve">Possibly a server, a file transfer manager (such as WinSCP), </w:t>
      </w:r>
      <w:r w:rsidR="00414036">
        <w:t xml:space="preserve">a </w:t>
      </w:r>
      <w:r>
        <w:t>domain name</w:t>
      </w:r>
      <w:r w:rsidR="00414036">
        <w:br/>
      </w:r>
      <w:r w:rsidR="00F57E8A">
        <w:t xml:space="preserve">- </w:t>
      </w:r>
      <w:r w:rsidR="00414036">
        <w:t>Git &amp; Jira</w:t>
      </w:r>
      <w:r w:rsidR="00454D74">
        <w:br/>
        <w:t xml:space="preserve">- Co-operation from a news source, </w:t>
      </w:r>
      <w:r w:rsidR="008F1DD3">
        <w:t>scientific journal provider or independent authors/publishers</w:t>
      </w:r>
      <w:r w:rsidR="00414036">
        <w:br/>
      </w:r>
      <w:r w:rsidR="00F57E8A">
        <w:t xml:space="preserve">- </w:t>
      </w:r>
      <w:r w:rsidR="00414036">
        <w:t>Access to journal, news, article databases (if they exist)</w:t>
      </w:r>
      <w:r w:rsidR="001C015F">
        <w:br/>
        <w:t xml:space="preserve">- Windows Hypervisor Platform for AMD </w:t>
      </w:r>
      <w:proofErr w:type="spellStart"/>
      <w:r w:rsidR="001C015F">
        <w:t>Ryzen</w:t>
      </w:r>
      <w:proofErr w:type="spellEnd"/>
      <w:r w:rsidR="001C015F">
        <w:t xml:space="preserve"> compatibility</w:t>
      </w:r>
      <w:r w:rsidR="008F1DD3">
        <w:br/>
        <w:t>- Sorting &amp; searching Algorithms</w:t>
      </w:r>
    </w:p>
    <w:bookmarkEnd w:id="13"/>
    <w:p w14:paraId="6FFA0F81" w14:textId="023ACD76" w:rsidR="004846E6" w:rsidRDefault="00F8351A" w:rsidP="003C3910">
      <w:pPr>
        <w:pStyle w:val="Dissertation"/>
        <w:rPr>
          <w:rStyle w:val="DissertationHeadingChar"/>
        </w:rPr>
      </w:pPr>
      <w:r>
        <w:br/>
      </w:r>
      <w:bookmarkStart w:id="14" w:name="_Toc20833628"/>
      <w:bookmarkStart w:id="15" w:name="_Toc20833744"/>
      <w:bookmarkStart w:id="16" w:name="_Toc21552731"/>
      <w:r w:rsidRPr="00C120E7">
        <w:rPr>
          <w:rStyle w:val="DissertationHeadingChar"/>
        </w:rPr>
        <w:t>• Method and Workplan</w:t>
      </w:r>
      <w:bookmarkStart w:id="17" w:name="_Toc20833629"/>
      <w:bookmarkEnd w:id="14"/>
      <w:bookmarkEnd w:id="15"/>
      <w:bookmarkEnd w:id="16"/>
    </w:p>
    <w:p w14:paraId="24E8C8D6" w14:textId="52B14046" w:rsidR="008F1DD3" w:rsidRDefault="008F1DD3" w:rsidP="008F1DD3">
      <w:pPr>
        <w:pStyle w:val="Dissertation"/>
      </w:pPr>
      <w:r>
        <w:t xml:space="preserve">The project </w:t>
      </w:r>
      <w:r w:rsidR="00316E9D">
        <w:t>will have 5 milestones, with the first milestone being completed by Christmas 2019 and the fifth and last milestone being completed by May 2020 and consisting mainly of testing and final stretch goals.</w:t>
      </w:r>
      <w:r w:rsidR="00441814">
        <w:t xml:space="preserve"> The full list of milestones with rough dates are as follows:</w:t>
      </w:r>
    </w:p>
    <w:p w14:paraId="74FB98D7" w14:textId="60FFFD21" w:rsidR="00441814" w:rsidRPr="008F1DD3" w:rsidRDefault="00685831" w:rsidP="008F1DD3">
      <w:pPr>
        <w:pStyle w:val="Dissertation"/>
      </w:pPr>
      <w:r>
        <w:t>*GANTT*</w:t>
      </w:r>
    </w:p>
    <w:p w14:paraId="4EC0CDF8" w14:textId="1FD40599" w:rsidR="00F373A7" w:rsidRDefault="00414036" w:rsidP="003C3910">
      <w:pPr>
        <w:pStyle w:val="Dissertation"/>
      </w:pPr>
      <w:r>
        <w:t xml:space="preserve">An </w:t>
      </w:r>
      <w:r w:rsidR="00421FCF">
        <w:t>A</w:t>
      </w:r>
      <w:r>
        <w:t xml:space="preserve">pp </w:t>
      </w:r>
      <w:r w:rsidR="00421FCF">
        <w:t xml:space="preserve">GUI </w:t>
      </w:r>
      <w:r>
        <w:t>or webservice that reacts to user input</w:t>
      </w:r>
      <w:r w:rsidR="00F373A7">
        <w:t xml:space="preserve"> in under 40ms – Prototype by milestone 1, completed by milestone 3.</w:t>
      </w:r>
      <w:r>
        <w:br/>
        <w:t xml:space="preserve">A searching algorithm </w:t>
      </w:r>
      <w:r w:rsidR="00F373A7">
        <w:t>that accepts up to 2 user inputs of keywords and search terms and chooses relevant content based on both of inputs – Completed by milestone 2.</w:t>
      </w:r>
      <w:r w:rsidR="00F373A7">
        <w:br/>
      </w:r>
      <w:r w:rsidR="00421FCF">
        <w:t>App a</w:t>
      </w:r>
      <w:r w:rsidR="00F373A7">
        <w:t>ccesses content stored on a database</w:t>
      </w:r>
      <w:r w:rsidR="00421FCF">
        <w:t xml:space="preserve"> in under 40ms – Completed by milestone 1.</w:t>
      </w:r>
      <w:r w:rsidR="00421FCF">
        <w:br/>
        <w:t>Accessed content displayed on App GUI/webservice – Completed by milestone 2.</w:t>
      </w:r>
      <w:r w:rsidR="00D502DE">
        <w:br/>
        <w:t>App is available on Android store or via download link on website – Completed by milestone 5.</w:t>
      </w:r>
      <w:r w:rsidR="00421FCF">
        <w:br/>
        <w:t>User can download up to 3 files from database onto device – Completed by milestone 3.</w:t>
      </w:r>
      <w:r w:rsidR="00421FCF">
        <w:br/>
        <w:t>A searching algorithm that accepts up to 5 user inputs of keywords and search terms and chooses relevant content based on both of inputs – Completed by milestone 2.</w:t>
      </w:r>
      <w:r w:rsidR="00421FCF">
        <w:br/>
        <w:t>App automatically modifies files chosen for download by highlighting searched key terms. – Completed by milestone 4.</w:t>
      </w:r>
      <w:r w:rsidR="00D502DE">
        <w:br/>
        <w:t>User can download up to 10 files from database onto device – Completed by milestone 3.</w:t>
      </w:r>
      <w:r w:rsidR="00D502DE">
        <w:br/>
        <w:t xml:space="preserve">User can manipulate their version of files in the app (i.e. delete sections, merge file content </w:t>
      </w:r>
      <w:r w:rsidR="00D502DE">
        <w:lastRenderedPageBreak/>
        <w:t>together etc.) – Completed by milestone 4.</w:t>
      </w:r>
      <w:r w:rsidR="00DB5B41">
        <w:br/>
        <w:t>User history and saved search terms.</w:t>
      </w:r>
      <w:r w:rsidR="00DF4D16">
        <w:br/>
      </w:r>
      <w:r w:rsidR="00441814">
        <w:t>Storing b</w:t>
      </w:r>
      <w:r w:rsidR="00DF4D16">
        <w:t>asic user settings</w:t>
      </w:r>
      <w:r w:rsidR="00441814">
        <w:t xml:space="preserve"> such as</w:t>
      </w:r>
      <w:r w:rsidR="00DF4D16">
        <w:t xml:space="preserve"> profiles</w:t>
      </w:r>
      <w:r w:rsidR="00441814">
        <w:t xml:space="preserve"> (username &amp; password)</w:t>
      </w:r>
      <w:r w:rsidR="00DF4D16">
        <w:t xml:space="preserve">, </w:t>
      </w:r>
      <w:r w:rsidR="00441814">
        <w:t xml:space="preserve">frequently searched terms, related topics/articles </w:t>
      </w:r>
      <w:r w:rsidR="00441814">
        <w:br/>
      </w:r>
    </w:p>
    <w:p w14:paraId="1ADF17B3" w14:textId="5517B55D" w:rsidR="00C120E7" w:rsidRDefault="002F4A7B" w:rsidP="003C3910">
      <w:pPr>
        <w:pStyle w:val="Dissertation"/>
      </w:pPr>
      <w:r>
        <w:t xml:space="preserve">*Not Finished Yet - </w:t>
      </w:r>
      <w:r w:rsidR="00F8351A">
        <w:t>How will you use the technologies and resources to achieve your aims? Show the major phases of the project, milestones and deliverables. Consider major contingencies. Generate a schedule using a Gantt chart or similar form.</w:t>
      </w:r>
      <w:bookmarkEnd w:id="17"/>
    </w:p>
    <w:p w14:paraId="675C6E3B" w14:textId="54755783" w:rsidR="00352344" w:rsidRDefault="00F8351A" w:rsidP="003C3910">
      <w:pPr>
        <w:pStyle w:val="Dissertation"/>
        <w:rPr>
          <w:rStyle w:val="DissertationHeadingChar"/>
        </w:rPr>
      </w:pPr>
      <w:r>
        <w:br/>
      </w:r>
      <w:bookmarkStart w:id="18" w:name="_Toc20833630"/>
      <w:bookmarkStart w:id="19" w:name="_Toc20833745"/>
      <w:bookmarkStart w:id="20" w:name="_Toc21552733"/>
      <w:r w:rsidRPr="00C120E7">
        <w:rPr>
          <w:rStyle w:val="DissertationHeadingChar"/>
        </w:rPr>
        <w:t xml:space="preserve">• </w:t>
      </w:r>
      <w:r w:rsidR="00C120E7" w:rsidRPr="00C120E7">
        <w:rPr>
          <w:rStyle w:val="DissertationHeadingChar"/>
        </w:rPr>
        <w:t>Legal, ethical, societal, securit</w:t>
      </w:r>
      <w:bookmarkEnd w:id="18"/>
      <w:bookmarkEnd w:id="19"/>
      <w:r w:rsidR="00352344">
        <w:rPr>
          <w:rStyle w:val="DissertationHeadingChar"/>
        </w:rPr>
        <w:t>y</w:t>
      </w:r>
      <w:bookmarkEnd w:id="20"/>
    </w:p>
    <w:p w14:paraId="34AB142F" w14:textId="7F65AB88" w:rsidR="00352344" w:rsidRDefault="00352344" w:rsidP="001D1F1B">
      <w:pPr>
        <w:pStyle w:val="Dissertation"/>
      </w:pPr>
      <w:r w:rsidRPr="001D1F1B">
        <w:t xml:space="preserve">As the project does not use user data or user inputs and </w:t>
      </w:r>
      <w:r w:rsidR="002F4A7B">
        <w:t xml:space="preserve">does not </w:t>
      </w:r>
      <w:r w:rsidRPr="001D1F1B">
        <w:t>store them/use them internally, ethical issues are practically non-existent. However, if the ‘Could Have’ profile objective is achieved, user personal data such as email address, password, name and browsing information will have to be kept according to UK ethical and legal laws</w:t>
      </w:r>
      <w:r w:rsidR="006F0C1C">
        <w:t>, for example GDPR 2016[4]</w:t>
      </w:r>
      <w:r w:rsidRPr="001D1F1B">
        <w:t>. Another aspect of legal issues is the usage and storage of public-domain documents and published articles. The project will have to abide by UK publishing and referencing law.</w:t>
      </w:r>
      <w:r w:rsidR="00F27E8D">
        <w:t xml:space="preserve"> These are typically along the lines of correct citation and acknowledgement of the source</w:t>
      </w:r>
      <w:r w:rsidR="002F4A7B">
        <w:t xml:space="preserve">s </w:t>
      </w:r>
      <w:r w:rsidR="00F27E8D">
        <w:t>[3]</w:t>
      </w:r>
      <w:r w:rsidR="002F4A7B">
        <w:t>.</w:t>
      </w:r>
    </w:p>
    <w:p w14:paraId="1A8FC422" w14:textId="09F86AC9" w:rsidR="002F4A7B" w:rsidRDefault="002F4A7B" w:rsidP="001D1F1B">
      <w:pPr>
        <w:pStyle w:val="Dissertation"/>
        <w:rPr>
          <w:rStyle w:val="DissertationHeadingChar"/>
          <w:b w:val="0"/>
          <w:sz w:val="24"/>
        </w:rPr>
      </w:pPr>
      <w:r>
        <w:rPr>
          <w:rStyle w:val="DissertationHeadingChar"/>
          <w:b w:val="0"/>
          <w:sz w:val="24"/>
        </w:rPr>
        <w:t xml:space="preserve">Societal issues include ensuring that all documents accessible by the app abide by UK law and do not promote discrimination, racism, hate etc. Also means that all documents </w:t>
      </w:r>
      <w:r w:rsidR="001B6229">
        <w:rPr>
          <w:rStyle w:val="DissertationHeadingChar"/>
          <w:b w:val="0"/>
          <w:sz w:val="24"/>
        </w:rPr>
        <w:t xml:space="preserve">must </w:t>
      </w:r>
      <w:r>
        <w:rPr>
          <w:rStyle w:val="DissertationHeadingChar"/>
          <w:b w:val="0"/>
          <w:sz w:val="24"/>
        </w:rPr>
        <w:t>be checked to confirm the author. Another issue is to ensure that the app and all documents are accessible to all people</w:t>
      </w:r>
      <w:r w:rsidR="00690B60">
        <w:rPr>
          <w:rStyle w:val="DissertationHeadingChar"/>
          <w:b w:val="0"/>
          <w:sz w:val="24"/>
        </w:rPr>
        <w:t>.</w:t>
      </w:r>
      <w:bookmarkStart w:id="21" w:name="_GoBack"/>
      <w:bookmarkEnd w:id="21"/>
    </w:p>
    <w:p w14:paraId="0B7E099A" w14:textId="770650C2" w:rsidR="00690B60" w:rsidRDefault="00690B60" w:rsidP="001D1F1B">
      <w:pPr>
        <w:pStyle w:val="Dissertation"/>
        <w:rPr>
          <w:rStyle w:val="DissertationHeadingChar"/>
          <w:b w:val="0"/>
          <w:sz w:val="24"/>
        </w:rPr>
      </w:pPr>
      <w:r>
        <w:rPr>
          <w:rStyle w:val="DissertationHeadingChar"/>
          <w:b w:val="0"/>
          <w:sz w:val="24"/>
        </w:rPr>
        <w:t>Security issues relate to the storing of user personal data if the corresponding “Could Have” objective is met. This includes usernames, real names, addresses, passwords, browsing data, device permissions and anything else that classifies as user data under the General Data Protection Regulation or any other applicable privacy laws. Another issue is the security of the documents themselves and prevention of tampering through the app or on the database side. Access should only exist for authorised persons.</w:t>
      </w:r>
    </w:p>
    <w:p w14:paraId="4855212E" w14:textId="6EC12BF5" w:rsidR="005C2469" w:rsidRPr="00352344" w:rsidRDefault="005C2469" w:rsidP="001D1F1B">
      <w:pPr>
        <w:pStyle w:val="Dissertation"/>
        <w:rPr>
          <w:rStyle w:val="DissertationHeadingChar"/>
          <w:b w:val="0"/>
          <w:sz w:val="24"/>
        </w:rPr>
      </w:pPr>
      <w:r>
        <w:rPr>
          <w:rStyle w:val="DissertationHeadingChar"/>
          <w:b w:val="0"/>
          <w:sz w:val="24"/>
        </w:rPr>
        <w:t>Under the current scope of the project, I do not believe there is a need for ethical approval or oversight.</w:t>
      </w:r>
    </w:p>
    <w:p w14:paraId="1A870B2F" w14:textId="1B42BE4C" w:rsidR="00E80662" w:rsidRDefault="00E80662" w:rsidP="00E80662">
      <w:pPr>
        <w:pStyle w:val="DissertationHeading"/>
      </w:pPr>
      <w:bookmarkStart w:id="22" w:name="_Toc21552734"/>
      <w:r>
        <w:t>Appendix</w:t>
      </w:r>
      <w:bookmarkEnd w:id="22"/>
    </w:p>
    <w:p w14:paraId="614C0A0E" w14:textId="3D675C66" w:rsidR="00E80662" w:rsidRDefault="00E80662" w:rsidP="00E80662">
      <w:pPr>
        <w:pStyle w:val="Dissertation"/>
        <w:numPr>
          <w:ilvl w:val="0"/>
          <w:numId w:val="1"/>
        </w:numPr>
      </w:pPr>
      <w:r>
        <w:t xml:space="preserve">LexisNexis (2019) </w:t>
      </w:r>
      <w:r>
        <w:rPr>
          <w:i/>
          <w:iCs/>
        </w:rPr>
        <w:t xml:space="preserve">About </w:t>
      </w:r>
      <w:r w:rsidRPr="00FF4A96">
        <w:rPr>
          <w:i/>
          <w:iCs/>
        </w:rPr>
        <w:t xml:space="preserve">us </w:t>
      </w:r>
      <w:r w:rsidRPr="00FF4A96">
        <w:t>[online] Available at :</w:t>
      </w:r>
      <w:r>
        <w:rPr>
          <w:u w:val="single"/>
        </w:rPr>
        <w:t xml:space="preserve"> </w:t>
      </w:r>
      <w:hyperlink r:id="rId7" w:history="1">
        <w:r w:rsidRPr="007527B9">
          <w:rPr>
            <w:rStyle w:val="Hyperlink"/>
          </w:rPr>
          <w:t>https://www.lexisnexis.co.uk/about-us/about-us</w:t>
        </w:r>
      </w:hyperlink>
      <w:r>
        <w:t xml:space="preserve"> [Accessed 06.10.19]</w:t>
      </w:r>
    </w:p>
    <w:p w14:paraId="280CFDD6" w14:textId="29DDE9A4" w:rsidR="00E80662" w:rsidRDefault="008565A3" w:rsidP="00E80662">
      <w:pPr>
        <w:pStyle w:val="Dissertation"/>
        <w:numPr>
          <w:ilvl w:val="0"/>
          <w:numId w:val="1"/>
        </w:numPr>
      </w:pPr>
      <w:r>
        <w:t xml:space="preserve">New York Times (2019) </w:t>
      </w:r>
      <w:r>
        <w:rPr>
          <w:i/>
          <w:iCs/>
        </w:rPr>
        <w:t>Harvard Law Library Readies Trove of Decision for Digital Age</w:t>
      </w:r>
      <w:r>
        <w:t xml:space="preserve"> [online] Available at: </w:t>
      </w:r>
      <w:hyperlink r:id="rId8" w:history="1">
        <w:r w:rsidRPr="00AB3C8D">
          <w:rPr>
            <w:rStyle w:val="Hyperlink"/>
          </w:rPr>
          <w:t>https://www.nytimes.com/2015/10/29/us/harvard-law-library-sacrifices-a-trove-for-the-sake-of-a-free-database.html</w:t>
        </w:r>
      </w:hyperlink>
      <w:r>
        <w:t xml:space="preserve"> [Accessed 06.10.19]</w:t>
      </w:r>
    </w:p>
    <w:p w14:paraId="4158F858" w14:textId="7A726F12" w:rsidR="008565A3" w:rsidRDefault="00F27E8D" w:rsidP="00E80662">
      <w:pPr>
        <w:pStyle w:val="Dissertation"/>
        <w:numPr>
          <w:ilvl w:val="0"/>
          <w:numId w:val="1"/>
        </w:numPr>
      </w:pPr>
      <w:r>
        <w:t xml:space="preserve">NCBI (2019) </w:t>
      </w:r>
      <w:r>
        <w:rPr>
          <w:i/>
          <w:iCs/>
        </w:rPr>
        <w:t xml:space="preserve">PMC Copyright Notice </w:t>
      </w:r>
      <w:r>
        <w:t xml:space="preserve">[online] Available at: </w:t>
      </w:r>
      <w:hyperlink r:id="rId9" w:history="1">
        <w:r w:rsidRPr="00751631">
          <w:rPr>
            <w:rStyle w:val="Hyperlink"/>
          </w:rPr>
          <w:t>https://www.ncbi.nlm.nih.gov/pmc/about/copyright/</w:t>
        </w:r>
      </w:hyperlink>
      <w:r>
        <w:t xml:space="preserve"> [Accessed 07.10.19]</w:t>
      </w:r>
    </w:p>
    <w:p w14:paraId="131C10AF" w14:textId="03F9375D" w:rsidR="006F0C1C" w:rsidRDefault="006F0C1C" w:rsidP="00E80662">
      <w:pPr>
        <w:pStyle w:val="Dissertation"/>
        <w:numPr>
          <w:ilvl w:val="0"/>
          <w:numId w:val="1"/>
        </w:numPr>
      </w:pPr>
      <w:r>
        <w:t>Investopedia, (2019).</w:t>
      </w:r>
      <w:r>
        <w:rPr>
          <w:i/>
          <w:iCs/>
        </w:rPr>
        <w:t xml:space="preserve"> All you Need to Know About GDPR, the New Data Law</w:t>
      </w:r>
      <w:r>
        <w:t xml:space="preserve">. [online] Available at: </w:t>
      </w:r>
      <w:hyperlink r:id="rId10" w:history="1">
        <w:r w:rsidRPr="001C5816">
          <w:rPr>
            <w:rStyle w:val="Hyperlink"/>
          </w:rPr>
          <w:t>https://www.investopedia.com/investing/all-you-need-know-about-gdpr-new-data-law/</w:t>
        </w:r>
      </w:hyperlink>
      <w:r>
        <w:t xml:space="preserve"> [Accessed 11.10.19]</w:t>
      </w:r>
    </w:p>
    <w:p w14:paraId="6A8B1FC8" w14:textId="3D2AA51C" w:rsidR="00E80662" w:rsidRPr="00B501BF" w:rsidRDefault="00E80662" w:rsidP="00E80662">
      <w:pPr>
        <w:pStyle w:val="Dissertation"/>
        <w:numPr>
          <w:ilvl w:val="0"/>
          <w:numId w:val="1"/>
        </w:numPr>
      </w:pPr>
      <w:r>
        <w:rPr>
          <w:rFonts w:ascii="Arial" w:hAnsi="Arial" w:cs="Arial"/>
          <w:color w:val="000000"/>
          <w:sz w:val="23"/>
          <w:szCs w:val="23"/>
        </w:rPr>
        <w:t>Website name, (Year published). </w:t>
      </w:r>
      <w:r>
        <w:rPr>
          <w:rStyle w:val="Emphasis"/>
          <w:rFonts w:ascii="Arial" w:hAnsi="Arial" w:cs="Arial"/>
          <w:color w:val="000000"/>
          <w:sz w:val="23"/>
          <w:szCs w:val="23"/>
        </w:rPr>
        <w:t>Page title</w:t>
      </w:r>
      <w:r>
        <w:rPr>
          <w:rFonts w:ascii="Arial" w:hAnsi="Arial" w:cs="Arial"/>
          <w:color w:val="000000"/>
          <w:sz w:val="23"/>
          <w:szCs w:val="23"/>
        </w:rPr>
        <w:t>. [online] Available at: URL [Accessed Day Mo. Year].</w:t>
      </w:r>
    </w:p>
    <w:sectPr w:rsidR="00E80662" w:rsidRPr="00B501B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FB211D"/>
    <w:multiLevelType w:val="hybridMultilevel"/>
    <w:tmpl w:val="829E8FAE"/>
    <w:lvl w:ilvl="0" w:tplc="7362F5C4">
      <w:start w:val="1"/>
      <w:numFmt w:val="decimal"/>
      <w:lvlText w:val="%1."/>
      <w:lvlJc w:val="left"/>
      <w:pPr>
        <w:ind w:left="720" w:hanging="360"/>
      </w:pPr>
      <w:rPr>
        <w:rFonts w:ascii="Times New Roman" w:eastAsia="Times New Roman" w:hAnsi="Times New Roman"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C963B4C"/>
    <w:multiLevelType w:val="hybridMultilevel"/>
    <w:tmpl w:val="B9D6CAC8"/>
    <w:lvl w:ilvl="0" w:tplc="4B52067A">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1BF"/>
    <w:rsid w:val="00007AD7"/>
    <w:rsid w:val="000C737C"/>
    <w:rsid w:val="001273AE"/>
    <w:rsid w:val="0017007C"/>
    <w:rsid w:val="001B6229"/>
    <w:rsid w:val="001C015F"/>
    <w:rsid w:val="001D1F1B"/>
    <w:rsid w:val="00203783"/>
    <w:rsid w:val="0029553B"/>
    <w:rsid w:val="002B7CF3"/>
    <w:rsid w:val="002D42D5"/>
    <w:rsid w:val="002F4A7B"/>
    <w:rsid w:val="003128CD"/>
    <w:rsid w:val="00316E9D"/>
    <w:rsid w:val="0033714D"/>
    <w:rsid w:val="0034033A"/>
    <w:rsid w:val="00344F33"/>
    <w:rsid w:val="00352344"/>
    <w:rsid w:val="003C3910"/>
    <w:rsid w:val="00414036"/>
    <w:rsid w:val="00421FCF"/>
    <w:rsid w:val="00441814"/>
    <w:rsid w:val="00454B31"/>
    <w:rsid w:val="00454D74"/>
    <w:rsid w:val="004668F0"/>
    <w:rsid w:val="00477DE9"/>
    <w:rsid w:val="004846E6"/>
    <w:rsid w:val="00491417"/>
    <w:rsid w:val="005025E9"/>
    <w:rsid w:val="00512A70"/>
    <w:rsid w:val="0053168F"/>
    <w:rsid w:val="005C2469"/>
    <w:rsid w:val="0061199A"/>
    <w:rsid w:val="00641EDE"/>
    <w:rsid w:val="00654AEA"/>
    <w:rsid w:val="00685831"/>
    <w:rsid w:val="00690B60"/>
    <w:rsid w:val="006F0C1C"/>
    <w:rsid w:val="0070623D"/>
    <w:rsid w:val="0076556D"/>
    <w:rsid w:val="007924CD"/>
    <w:rsid w:val="00795A19"/>
    <w:rsid w:val="007B4F37"/>
    <w:rsid w:val="008565A3"/>
    <w:rsid w:val="008659F9"/>
    <w:rsid w:val="008F1DD3"/>
    <w:rsid w:val="009229B7"/>
    <w:rsid w:val="00935B37"/>
    <w:rsid w:val="00947FF9"/>
    <w:rsid w:val="009822F5"/>
    <w:rsid w:val="009B3803"/>
    <w:rsid w:val="009E6E36"/>
    <w:rsid w:val="00AA6E67"/>
    <w:rsid w:val="00AC4E07"/>
    <w:rsid w:val="00B3364C"/>
    <w:rsid w:val="00B501BF"/>
    <w:rsid w:val="00C03D22"/>
    <w:rsid w:val="00C120E7"/>
    <w:rsid w:val="00C3309A"/>
    <w:rsid w:val="00C57495"/>
    <w:rsid w:val="00D502DE"/>
    <w:rsid w:val="00D55B41"/>
    <w:rsid w:val="00DA0CB4"/>
    <w:rsid w:val="00DB5B41"/>
    <w:rsid w:val="00DF4D16"/>
    <w:rsid w:val="00E1490B"/>
    <w:rsid w:val="00E80662"/>
    <w:rsid w:val="00EF5FB6"/>
    <w:rsid w:val="00F27E8D"/>
    <w:rsid w:val="00F373A7"/>
    <w:rsid w:val="00F57E8A"/>
    <w:rsid w:val="00F8351A"/>
    <w:rsid w:val="00FD4CDC"/>
    <w:rsid w:val="00FF2EA0"/>
    <w:rsid w:val="00FF4A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999FB"/>
  <w15:chartTrackingRefBased/>
  <w15:docId w15:val="{09B01603-BCDE-4D49-A452-BD2E4EA29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501BF"/>
    <w:pPr>
      <w:widowControl w:val="0"/>
      <w:suppressAutoHyphens/>
      <w:spacing w:after="0" w:line="240" w:lineRule="auto"/>
    </w:pPr>
    <w:rPr>
      <w:rFonts w:ascii="Lucida Sans Unicode" w:eastAsia="Times New Roman" w:hAnsi="Lucida Sans Unicode" w:cs="Times New Roman"/>
      <w:sz w:val="24"/>
      <w:szCs w:val="20"/>
      <w:lang w:eastAsia="ar-SA"/>
    </w:rPr>
  </w:style>
  <w:style w:type="paragraph" w:styleId="Heading1">
    <w:name w:val="heading 1"/>
    <w:basedOn w:val="Normal"/>
    <w:next w:val="Normal"/>
    <w:link w:val="Heading1Char"/>
    <w:uiPriority w:val="9"/>
    <w:qFormat/>
    <w:rsid w:val="003C391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C391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C3910"/>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501BF"/>
    <w:pPr>
      <w:tabs>
        <w:tab w:val="center" w:pos="4320"/>
        <w:tab w:val="right" w:pos="8640"/>
      </w:tabs>
    </w:pPr>
    <w:rPr>
      <w:lang w:val="x-none"/>
    </w:rPr>
  </w:style>
  <w:style w:type="character" w:customStyle="1" w:styleId="FooterChar">
    <w:name w:val="Footer Char"/>
    <w:basedOn w:val="DefaultParagraphFont"/>
    <w:link w:val="Footer"/>
    <w:uiPriority w:val="99"/>
    <w:rsid w:val="00B501BF"/>
    <w:rPr>
      <w:rFonts w:ascii="Lucida Sans Unicode" w:eastAsia="Times New Roman" w:hAnsi="Lucida Sans Unicode" w:cs="Times New Roman"/>
      <w:sz w:val="24"/>
      <w:szCs w:val="20"/>
      <w:lang w:val="x-none" w:eastAsia="ar-SA"/>
    </w:rPr>
  </w:style>
  <w:style w:type="character" w:customStyle="1" w:styleId="Heading1Char">
    <w:name w:val="Heading 1 Char"/>
    <w:basedOn w:val="DefaultParagraphFont"/>
    <w:link w:val="Heading1"/>
    <w:uiPriority w:val="9"/>
    <w:rsid w:val="003C3910"/>
    <w:rPr>
      <w:rFonts w:asciiTheme="majorHAnsi" w:eastAsiaTheme="majorEastAsia" w:hAnsiTheme="majorHAnsi" w:cstheme="majorBidi"/>
      <w:color w:val="2F5496" w:themeColor="accent1" w:themeShade="BF"/>
      <w:sz w:val="32"/>
      <w:szCs w:val="32"/>
      <w:lang w:eastAsia="ar-SA"/>
    </w:rPr>
  </w:style>
  <w:style w:type="paragraph" w:styleId="TOCHeading">
    <w:name w:val="TOC Heading"/>
    <w:basedOn w:val="Heading1"/>
    <w:next w:val="Normal"/>
    <w:uiPriority w:val="39"/>
    <w:unhideWhenUsed/>
    <w:qFormat/>
    <w:rsid w:val="003C3910"/>
    <w:pPr>
      <w:widowControl/>
      <w:suppressAutoHyphens w:val="0"/>
      <w:spacing w:line="259" w:lineRule="auto"/>
      <w:outlineLvl w:val="9"/>
    </w:pPr>
    <w:rPr>
      <w:lang w:val="en-US" w:eastAsia="en-US"/>
    </w:rPr>
  </w:style>
  <w:style w:type="paragraph" w:customStyle="1" w:styleId="HeadingDissertation">
    <w:name w:val="Heading Dissertation"/>
    <w:basedOn w:val="Normal"/>
    <w:link w:val="HeadingDissertationChar"/>
    <w:qFormat/>
    <w:rsid w:val="003C3910"/>
    <w:rPr>
      <w:rFonts w:ascii="Arial" w:hAnsi="Arial" w:cs="Arial"/>
      <w:color w:val="111111"/>
      <w:sz w:val="27"/>
      <w:szCs w:val="27"/>
      <w:shd w:val="clear" w:color="auto" w:fill="FFFFFF"/>
    </w:rPr>
  </w:style>
  <w:style w:type="paragraph" w:customStyle="1" w:styleId="Dissertation">
    <w:name w:val="Dissertation"/>
    <w:basedOn w:val="Normal"/>
    <w:link w:val="DissertationChar"/>
    <w:autoRedefine/>
    <w:qFormat/>
    <w:rsid w:val="008F1DD3"/>
    <w:pPr>
      <w:spacing w:before="120" w:after="120"/>
    </w:pPr>
    <w:rPr>
      <w:rFonts w:ascii="Times New Roman" w:hAnsi="Times New Roman"/>
      <w:bCs/>
      <w:shd w:val="clear" w:color="auto" w:fill="FFFFFF"/>
    </w:rPr>
  </w:style>
  <w:style w:type="character" w:customStyle="1" w:styleId="HeadingDissertationChar">
    <w:name w:val="Heading Dissertation Char"/>
    <w:basedOn w:val="DefaultParagraphFont"/>
    <w:link w:val="HeadingDissertation"/>
    <w:rsid w:val="003C3910"/>
    <w:rPr>
      <w:rFonts w:ascii="Arial" w:eastAsia="Times New Roman" w:hAnsi="Arial" w:cs="Arial"/>
      <w:color w:val="111111"/>
      <w:sz w:val="27"/>
      <w:szCs w:val="27"/>
      <w:lang w:eastAsia="ar-SA"/>
    </w:rPr>
  </w:style>
  <w:style w:type="character" w:customStyle="1" w:styleId="Heading2Char">
    <w:name w:val="Heading 2 Char"/>
    <w:basedOn w:val="DefaultParagraphFont"/>
    <w:link w:val="Heading2"/>
    <w:uiPriority w:val="9"/>
    <w:semiHidden/>
    <w:rsid w:val="003C3910"/>
    <w:rPr>
      <w:rFonts w:asciiTheme="majorHAnsi" w:eastAsiaTheme="majorEastAsia" w:hAnsiTheme="majorHAnsi" w:cstheme="majorBidi"/>
      <w:color w:val="2F5496" w:themeColor="accent1" w:themeShade="BF"/>
      <w:sz w:val="26"/>
      <w:szCs w:val="26"/>
      <w:lang w:eastAsia="ar-SA"/>
    </w:rPr>
  </w:style>
  <w:style w:type="character" w:customStyle="1" w:styleId="DissertationChar">
    <w:name w:val="Dissertation Char"/>
    <w:basedOn w:val="DefaultParagraphFont"/>
    <w:link w:val="Dissertation"/>
    <w:rsid w:val="008F1DD3"/>
    <w:rPr>
      <w:rFonts w:ascii="Times New Roman" w:eastAsia="Times New Roman" w:hAnsi="Times New Roman" w:cs="Times New Roman"/>
      <w:bCs/>
      <w:sz w:val="24"/>
      <w:szCs w:val="20"/>
      <w:lang w:eastAsia="ar-SA"/>
    </w:rPr>
  </w:style>
  <w:style w:type="character" w:customStyle="1" w:styleId="Heading3Char">
    <w:name w:val="Heading 3 Char"/>
    <w:basedOn w:val="DefaultParagraphFont"/>
    <w:link w:val="Heading3"/>
    <w:uiPriority w:val="9"/>
    <w:semiHidden/>
    <w:rsid w:val="003C3910"/>
    <w:rPr>
      <w:rFonts w:asciiTheme="majorHAnsi" w:eastAsiaTheme="majorEastAsia" w:hAnsiTheme="majorHAnsi" w:cstheme="majorBidi"/>
      <w:color w:val="1F3763" w:themeColor="accent1" w:themeShade="7F"/>
      <w:sz w:val="24"/>
      <w:szCs w:val="24"/>
      <w:lang w:eastAsia="ar-SA"/>
    </w:rPr>
  </w:style>
  <w:style w:type="paragraph" w:customStyle="1" w:styleId="DissertationHeading">
    <w:name w:val="Dissertation Heading"/>
    <w:basedOn w:val="Dissertation"/>
    <w:next w:val="Dissertation"/>
    <w:link w:val="DissertationHeadingChar"/>
    <w:qFormat/>
    <w:rsid w:val="003C3910"/>
    <w:rPr>
      <w:b/>
      <w:sz w:val="28"/>
    </w:rPr>
  </w:style>
  <w:style w:type="paragraph" w:styleId="TOC1">
    <w:name w:val="toc 1"/>
    <w:basedOn w:val="Normal"/>
    <w:next w:val="Normal"/>
    <w:autoRedefine/>
    <w:uiPriority w:val="39"/>
    <w:unhideWhenUsed/>
    <w:rsid w:val="003C3910"/>
    <w:pPr>
      <w:spacing w:before="120" w:after="120"/>
    </w:pPr>
    <w:rPr>
      <w:rFonts w:asciiTheme="minorHAnsi" w:hAnsiTheme="minorHAnsi"/>
      <w:b/>
      <w:bCs/>
      <w:caps/>
      <w:sz w:val="20"/>
    </w:rPr>
  </w:style>
  <w:style w:type="character" w:customStyle="1" w:styleId="DissertationHeadingChar">
    <w:name w:val="Dissertation Heading Char"/>
    <w:basedOn w:val="DissertationChar"/>
    <w:link w:val="DissertationHeading"/>
    <w:rsid w:val="003C3910"/>
    <w:rPr>
      <w:rFonts w:ascii="Times New Roman" w:eastAsia="Times New Roman" w:hAnsi="Times New Roman" w:cs="Times New Roman"/>
      <w:b/>
      <w:bCs/>
      <w:sz w:val="28"/>
      <w:szCs w:val="20"/>
      <w:lang w:eastAsia="ar-SA"/>
    </w:rPr>
  </w:style>
  <w:style w:type="paragraph" w:styleId="TOC2">
    <w:name w:val="toc 2"/>
    <w:basedOn w:val="Normal"/>
    <w:next w:val="Normal"/>
    <w:autoRedefine/>
    <w:uiPriority w:val="39"/>
    <w:unhideWhenUsed/>
    <w:rsid w:val="003C3910"/>
    <w:pPr>
      <w:ind w:left="240"/>
    </w:pPr>
    <w:rPr>
      <w:rFonts w:asciiTheme="minorHAnsi" w:hAnsiTheme="minorHAnsi"/>
      <w:smallCaps/>
      <w:sz w:val="20"/>
    </w:rPr>
  </w:style>
  <w:style w:type="paragraph" w:styleId="TOC3">
    <w:name w:val="toc 3"/>
    <w:basedOn w:val="Normal"/>
    <w:next w:val="Normal"/>
    <w:autoRedefine/>
    <w:uiPriority w:val="39"/>
    <w:unhideWhenUsed/>
    <w:rsid w:val="003C3910"/>
    <w:pPr>
      <w:ind w:left="480"/>
    </w:pPr>
    <w:rPr>
      <w:rFonts w:asciiTheme="minorHAnsi" w:hAnsiTheme="minorHAnsi"/>
      <w:i/>
      <w:iCs/>
      <w:sz w:val="20"/>
    </w:rPr>
  </w:style>
  <w:style w:type="paragraph" w:styleId="TOC4">
    <w:name w:val="toc 4"/>
    <w:basedOn w:val="Normal"/>
    <w:next w:val="Normal"/>
    <w:autoRedefine/>
    <w:uiPriority w:val="39"/>
    <w:unhideWhenUsed/>
    <w:rsid w:val="003C3910"/>
    <w:pPr>
      <w:ind w:left="720"/>
    </w:pPr>
    <w:rPr>
      <w:rFonts w:asciiTheme="minorHAnsi" w:hAnsiTheme="minorHAnsi"/>
      <w:sz w:val="18"/>
      <w:szCs w:val="18"/>
    </w:rPr>
  </w:style>
  <w:style w:type="paragraph" w:styleId="TOC5">
    <w:name w:val="toc 5"/>
    <w:basedOn w:val="Normal"/>
    <w:next w:val="Normal"/>
    <w:autoRedefine/>
    <w:uiPriority w:val="39"/>
    <w:unhideWhenUsed/>
    <w:rsid w:val="003C3910"/>
    <w:pPr>
      <w:ind w:left="960"/>
    </w:pPr>
    <w:rPr>
      <w:rFonts w:asciiTheme="minorHAnsi" w:hAnsiTheme="minorHAnsi"/>
      <w:sz w:val="18"/>
      <w:szCs w:val="18"/>
    </w:rPr>
  </w:style>
  <w:style w:type="paragraph" w:styleId="TOC6">
    <w:name w:val="toc 6"/>
    <w:basedOn w:val="Normal"/>
    <w:next w:val="Normal"/>
    <w:autoRedefine/>
    <w:uiPriority w:val="39"/>
    <w:unhideWhenUsed/>
    <w:rsid w:val="003C3910"/>
    <w:pPr>
      <w:ind w:left="1200"/>
    </w:pPr>
    <w:rPr>
      <w:rFonts w:asciiTheme="minorHAnsi" w:hAnsiTheme="minorHAnsi"/>
      <w:sz w:val="18"/>
      <w:szCs w:val="18"/>
    </w:rPr>
  </w:style>
  <w:style w:type="paragraph" w:styleId="TOC7">
    <w:name w:val="toc 7"/>
    <w:basedOn w:val="Normal"/>
    <w:next w:val="Normal"/>
    <w:autoRedefine/>
    <w:uiPriority w:val="39"/>
    <w:unhideWhenUsed/>
    <w:rsid w:val="003C3910"/>
    <w:pPr>
      <w:ind w:left="1440"/>
    </w:pPr>
    <w:rPr>
      <w:rFonts w:asciiTheme="minorHAnsi" w:hAnsiTheme="minorHAnsi"/>
      <w:sz w:val="18"/>
      <w:szCs w:val="18"/>
    </w:rPr>
  </w:style>
  <w:style w:type="paragraph" w:styleId="TOC8">
    <w:name w:val="toc 8"/>
    <w:basedOn w:val="Normal"/>
    <w:next w:val="Normal"/>
    <w:autoRedefine/>
    <w:uiPriority w:val="39"/>
    <w:unhideWhenUsed/>
    <w:rsid w:val="003C3910"/>
    <w:pPr>
      <w:ind w:left="1680"/>
    </w:pPr>
    <w:rPr>
      <w:rFonts w:asciiTheme="minorHAnsi" w:hAnsiTheme="minorHAnsi"/>
      <w:sz w:val="18"/>
      <w:szCs w:val="18"/>
    </w:rPr>
  </w:style>
  <w:style w:type="paragraph" w:styleId="TOC9">
    <w:name w:val="toc 9"/>
    <w:basedOn w:val="Normal"/>
    <w:next w:val="Normal"/>
    <w:autoRedefine/>
    <w:uiPriority w:val="39"/>
    <w:unhideWhenUsed/>
    <w:rsid w:val="003C3910"/>
    <w:pPr>
      <w:ind w:left="1920"/>
    </w:pPr>
    <w:rPr>
      <w:rFonts w:asciiTheme="minorHAnsi" w:hAnsiTheme="minorHAnsi"/>
      <w:sz w:val="18"/>
      <w:szCs w:val="18"/>
    </w:rPr>
  </w:style>
  <w:style w:type="character" w:styleId="Hyperlink">
    <w:name w:val="Hyperlink"/>
    <w:basedOn w:val="DefaultParagraphFont"/>
    <w:uiPriority w:val="99"/>
    <w:unhideWhenUsed/>
    <w:rsid w:val="003C3910"/>
    <w:rPr>
      <w:color w:val="0563C1" w:themeColor="hyperlink"/>
      <w:u w:val="single"/>
    </w:rPr>
  </w:style>
  <w:style w:type="character" w:styleId="UnresolvedMention">
    <w:name w:val="Unresolved Mention"/>
    <w:basedOn w:val="DefaultParagraphFont"/>
    <w:uiPriority w:val="99"/>
    <w:semiHidden/>
    <w:unhideWhenUsed/>
    <w:rsid w:val="00E80662"/>
    <w:rPr>
      <w:color w:val="605E5C"/>
      <w:shd w:val="clear" w:color="auto" w:fill="E1DFDD"/>
    </w:rPr>
  </w:style>
  <w:style w:type="character" w:styleId="Emphasis">
    <w:name w:val="Emphasis"/>
    <w:basedOn w:val="DefaultParagraphFont"/>
    <w:uiPriority w:val="20"/>
    <w:qFormat/>
    <w:rsid w:val="00E80662"/>
    <w:rPr>
      <w:i/>
      <w:iCs/>
    </w:rPr>
  </w:style>
  <w:style w:type="paragraph" w:customStyle="1" w:styleId="DissertationHeading2">
    <w:name w:val="Dissertation Heading 2"/>
    <w:basedOn w:val="DissertationHeading"/>
    <w:next w:val="Dissertation"/>
    <w:link w:val="DissertationHeading2Char"/>
    <w:qFormat/>
    <w:rsid w:val="00D55B41"/>
    <w:rPr>
      <w:sz w:val="24"/>
    </w:rPr>
  </w:style>
  <w:style w:type="character" w:customStyle="1" w:styleId="DissertationHeading2Char">
    <w:name w:val="Dissertation Heading 2 Char"/>
    <w:basedOn w:val="DissertationHeadingChar"/>
    <w:link w:val="DissertationHeading2"/>
    <w:rsid w:val="00D55B41"/>
    <w:rPr>
      <w:rFonts w:ascii="Times New Roman" w:eastAsia="Times New Roman" w:hAnsi="Times New Roman" w:cs="Times New Roman"/>
      <w:b/>
      <w:bCs/>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129387">
      <w:bodyDiv w:val="1"/>
      <w:marLeft w:val="0"/>
      <w:marRight w:val="0"/>
      <w:marTop w:val="0"/>
      <w:marBottom w:val="0"/>
      <w:divBdr>
        <w:top w:val="none" w:sz="0" w:space="0" w:color="auto"/>
        <w:left w:val="none" w:sz="0" w:space="0" w:color="auto"/>
        <w:bottom w:val="none" w:sz="0" w:space="0" w:color="auto"/>
        <w:right w:val="none" w:sz="0" w:space="0" w:color="auto"/>
      </w:divBdr>
    </w:div>
    <w:div w:id="289866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ytimes.com/2015/10/29/us/harvard-law-library-sacrifices-a-trove-for-the-sake-of-a-free-database.html" TargetMode="External"/><Relationship Id="rId3" Type="http://schemas.openxmlformats.org/officeDocument/2006/relationships/styles" Target="styles.xml"/><Relationship Id="rId7" Type="http://schemas.openxmlformats.org/officeDocument/2006/relationships/hyperlink" Target="https://www.lexisnexis.co.uk/about-us/about-u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investopedia.com/investing/all-you-need-know-about-gdpr-new-data-law/" TargetMode="External"/><Relationship Id="rId4" Type="http://schemas.openxmlformats.org/officeDocument/2006/relationships/settings" Target="settings.xml"/><Relationship Id="rId9" Type="http://schemas.openxmlformats.org/officeDocument/2006/relationships/hyperlink" Target="https://www.ncbi.nlm.nih.gov/pmc/about/copyrig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FA35D127-CBD6-4E55-95E8-C6735943B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1</TotalTime>
  <Pages>5</Pages>
  <Words>1625</Words>
  <Characters>926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zybylski, Tomasz P</dc:creator>
  <cp:keywords/>
  <dc:description/>
  <cp:lastModifiedBy>Tomasz Przybylski</cp:lastModifiedBy>
  <cp:revision>22</cp:revision>
  <dcterms:created xsi:type="dcterms:W3CDTF">2019-10-01T13:22:00Z</dcterms:created>
  <dcterms:modified xsi:type="dcterms:W3CDTF">2019-10-15T22:19:00Z</dcterms:modified>
</cp:coreProperties>
</file>